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AA6B" w14:textId="362C5ECD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B02E83" w14:textId="3387CD46" w:rsidR="004A0D50" w:rsidRDefault="006F1289" w:rsidP="006F128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No Questions for this section. </w:t>
      </w:r>
    </w:p>
    <w:p w14:paraId="10CBA2E7" w14:textId="77777777" w:rsidR="006F1289" w:rsidRPr="004A0D50" w:rsidRDefault="006F1289" w:rsidP="006F128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33A5661" w14:textId="237ADF9A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6F1289">
        <w:rPr>
          <w:rFonts w:eastAsia="Times New Roman"/>
        </w:rPr>
        <w:t>spreadsheet Fundamental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5F688988" w:rsidR="000035D5" w:rsidRPr="0048628F" w:rsidRDefault="00004266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feature in Excel allows us to control what is input into a cell?</w:t>
      </w:r>
    </w:p>
    <w:p w14:paraId="68DD9CBB" w14:textId="351E314A" w:rsidR="001926C1" w:rsidRPr="007F3BBB" w:rsidRDefault="00004266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Cell Styles</w:t>
      </w:r>
    </w:p>
    <w:p w14:paraId="08AC570C" w14:textId="28827642" w:rsidR="007F3BBB" w:rsidRPr="00475C00" w:rsidRDefault="00004266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Data Validation</w:t>
      </w:r>
    </w:p>
    <w:p w14:paraId="7603323A" w14:textId="6DFEE146" w:rsidR="00475C00" w:rsidRPr="00475C00" w:rsidRDefault="00475C00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75C00">
        <w:rPr>
          <w:rFonts w:asciiTheme="majorHAnsi" w:eastAsia="Times New Roman" w:hAnsiTheme="majorHAnsi" w:cs="Times New Roman"/>
          <w:color w:val="000000"/>
        </w:rPr>
        <w:t>Summary Sheets</w:t>
      </w:r>
    </w:p>
    <w:p w14:paraId="56ADF3A6" w14:textId="152B014A" w:rsidR="00475C00" w:rsidRPr="00475C00" w:rsidRDefault="00475C00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75C00">
        <w:rPr>
          <w:rFonts w:asciiTheme="majorHAnsi" w:eastAsia="Times New Roman" w:hAnsiTheme="majorHAnsi" w:cs="Times New Roman"/>
          <w:color w:val="000000"/>
        </w:rPr>
        <w:t>Version Control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1FBCBF1C" w:rsidR="00630A00" w:rsidRDefault="00475C00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he Forms button is available on the Data ribbon. </w:t>
      </w:r>
    </w:p>
    <w:p w14:paraId="6F25DF62" w14:textId="712C8D1C" w:rsidR="005705C5" w:rsidRPr="00475C00" w:rsidRDefault="00475C00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TRUE</w:t>
      </w:r>
    </w:p>
    <w:p w14:paraId="6D172A68" w14:textId="7AD65077" w:rsidR="00475C00" w:rsidRPr="00475C00" w:rsidRDefault="00475C00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475C00">
        <w:rPr>
          <w:rFonts w:asciiTheme="majorHAnsi" w:eastAsia="Times New Roman" w:hAnsiTheme="majorHAnsi" w:cs="Times New Roman"/>
          <w:b/>
          <w:bCs/>
        </w:rPr>
        <w:t>FALSE</w:t>
      </w:r>
    </w:p>
    <w:p w14:paraId="5940C752" w14:textId="77777777" w:rsidR="00BA0AED" w:rsidRPr="006744B3" w:rsidRDefault="00BA0AED" w:rsidP="00BA0AED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52E364FA" w14:textId="50261F80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 xml:space="preserve">3: </w:t>
      </w:r>
      <w:r w:rsidR="00475C00">
        <w:rPr>
          <w:rFonts w:eastAsia="Times New Roman"/>
        </w:rPr>
        <w:t>make better decisions with logical functions</w:t>
      </w:r>
    </w:p>
    <w:p w14:paraId="78A5BB96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91A517F" w14:textId="7125978C" w:rsidR="00BA0AED" w:rsidRPr="0029347C" w:rsidRDefault="00DA5532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cell A1 contains the value ‘10’ and cell A2 contains the value ‘5’, what would be the result of this formula: </w:t>
      </w:r>
      <w:r w:rsidR="001965F8">
        <w:rPr>
          <w:rFonts w:asciiTheme="majorHAnsi" w:eastAsia="Times New Roman" w:hAnsiTheme="majorHAnsi" w:cs="Times New Roman"/>
          <w:color w:val="000000"/>
        </w:rPr>
        <w:t>=A2&gt;A1</w:t>
      </w:r>
    </w:p>
    <w:p w14:paraId="0439877A" w14:textId="4CC88ACA" w:rsidR="00133F6D" w:rsidRPr="009E6D3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2F95C386" w14:textId="70C090EA" w:rsidR="009E6D32" w:rsidRPr="009E6D3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E6D32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60641C03" w14:textId="77777777" w:rsidR="00BA0AED" w:rsidRPr="00171C8E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B9388BC" w14:textId="51F3507F" w:rsidR="00BA0AED" w:rsidRDefault="007E4D08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argument does not exist in the IFS formula, but does existed when using nested IF statements?</w:t>
      </w:r>
    </w:p>
    <w:p w14:paraId="22F9B7C1" w14:textId="13625839" w:rsidR="00BA0AED" w:rsidRPr="00223ECF" w:rsidRDefault="007E4D08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value_if_true</w:t>
      </w:r>
    </w:p>
    <w:p w14:paraId="47741A76" w14:textId="1DEDC573" w:rsidR="00BA0AED" w:rsidRDefault="007E4D08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ogical</w:t>
      </w:r>
      <w:r w:rsidR="002E500D">
        <w:rPr>
          <w:rFonts w:asciiTheme="majorHAnsi" w:eastAsia="Times New Roman" w:hAnsiTheme="majorHAnsi" w:cs="Times New Roman"/>
        </w:rPr>
        <w:t>_test</w:t>
      </w:r>
    </w:p>
    <w:p w14:paraId="7CF6E581" w14:textId="5C6CC31A" w:rsidR="00223ECF" w:rsidRPr="00FD3245" w:rsidRDefault="002E500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FD3245">
        <w:rPr>
          <w:rFonts w:asciiTheme="majorHAnsi" w:eastAsia="Times New Roman" w:hAnsiTheme="majorHAnsi" w:cs="Times New Roman"/>
          <w:b/>
          <w:bCs/>
        </w:rPr>
        <w:t>value_if_false</w:t>
      </w:r>
    </w:p>
    <w:p w14:paraId="77CB4745" w14:textId="696FB969" w:rsidR="00223ECF" w:rsidRPr="00FD3245" w:rsidRDefault="00FD3245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FD3245">
        <w:rPr>
          <w:rFonts w:asciiTheme="majorHAnsi" w:eastAsia="Times New Roman" w:hAnsiTheme="majorHAnsi" w:cs="Times New Roman"/>
        </w:rPr>
        <w:t>lookup_value</w:t>
      </w:r>
    </w:p>
    <w:p w14:paraId="4A30F2E7" w14:textId="77777777" w:rsidR="00BA0AED" w:rsidRPr="00404B7A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8CB8EC0" w14:textId="6B36B47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4</w:t>
      </w:r>
      <w:r w:rsidR="005705C5">
        <w:rPr>
          <w:rFonts w:eastAsia="Times New Roman"/>
        </w:rPr>
        <w:t xml:space="preserve">: </w:t>
      </w:r>
      <w:r w:rsidR="00FD3245">
        <w:rPr>
          <w:rFonts w:eastAsia="Times New Roman"/>
        </w:rPr>
        <w:t>work with lookup formula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33157D4B" w:rsidR="00D57461" w:rsidRPr="0029347C" w:rsidRDefault="007A47F1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lookup function is the modern, easier replacement for INDEX and MATCH?</w:t>
      </w:r>
    </w:p>
    <w:p w14:paraId="7A5CD35D" w14:textId="5BD539A5" w:rsidR="00E47612" w:rsidRPr="00223ECF" w:rsidRDefault="007A47F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XLOOKUP</w:t>
      </w:r>
    </w:p>
    <w:p w14:paraId="6697BCE5" w14:textId="03983E71" w:rsidR="00526EFF" w:rsidRPr="00886B37" w:rsidRDefault="007A47F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HLOOKUP</w:t>
      </w:r>
    </w:p>
    <w:p w14:paraId="2322D087" w14:textId="2E843457" w:rsidR="00CA7926" w:rsidRPr="00223ECF" w:rsidRDefault="0026508C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HOOSE</w:t>
      </w:r>
    </w:p>
    <w:p w14:paraId="5F4CCCC0" w14:textId="064EA1AA" w:rsidR="00886B37" w:rsidRPr="005705C5" w:rsidRDefault="0026508C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SWITCH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3B1342BB" w:rsidR="00171C8E" w:rsidRDefault="00446A9D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to perform a lookup on a dataset where the lookup value is duplicated. </w:t>
      </w:r>
    </w:p>
    <w:p w14:paraId="46F1DA9F" w14:textId="2076F4A6" w:rsidR="00223ECF" w:rsidRDefault="00446A9D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RUE</w:t>
      </w:r>
    </w:p>
    <w:p w14:paraId="672FA532" w14:textId="5B9BBAEE" w:rsidR="00446A9D" w:rsidRPr="00446A9D" w:rsidRDefault="00446A9D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446A9D">
        <w:rPr>
          <w:rFonts w:asciiTheme="majorHAnsi" w:eastAsia="Times New Roman" w:hAnsiTheme="majorHAnsi" w:cs="Times New Roman"/>
          <w:b/>
          <w:bCs/>
        </w:rPr>
        <w:t>FALSE</w:t>
      </w:r>
    </w:p>
    <w:p w14:paraId="0BB15213" w14:textId="151BDE39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0994A79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5</w:t>
      </w:r>
      <w:r w:rsidR="006420EC">
        <w:rPr>
          <w:rFonts w:eastAsia="Times New Roman"/>
        </w:rPr>
        <w:t xml:space="preserve">: </w:t>
      </w:r>
      <w:r w:rsidR="00446A9D">
        <w:rPr>
          <w:rFonts w:eastAsia="Times New Roman"/>
        </w:rPr>
        <w:t>sort and filter like a pro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235ACD6E" w:rsidR="000035D5" w:rsidRPr="00184579" w:rsidRDefault="00AD3784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>Wh</w:t>
      </w:r>
      <w:r w:rsidR="00BA26FB">
        <w:rPr>
          <w:rFonts w:asciiTheme="majorHAnsi" w:eastAsia="Times New Roman" w:hAnsiTheme="majorHAnsi" w:cs="Times New Roman"/>
          <w:color w:val="000000"/>
        </w:rPr>
        <w:t>at does the * (asterisk) mean when working with the FILTER function?</w:t>
      </w:r>
    </w:p>
    <w:p w14:paraId="4D22F42C" w14:textId="6D4D66B1" w:rsidR="006302F5" w:rsidRPr="00A13E99" w:rsidRDefault="00BA26FB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 w:rsidRPr="00A13E99">
        <w:rPr>
          <w:rFonts w:asciiTheme="majorHAnsi" w:eastAsia="Times New Roman" w:hAnsiTheme="majorHAnsi" w:cs="Times New Roman"/>
        </w:rPr>
        <w:lastRenderedPageBreak/>
        <w:t>OR</w:t>
      </w:r>
    </w:p>
    <w:p w14:paraId="4F4C1187" w14:textId="30B66720" w:rsidR="00C825E7" w:rsidRPr="00BA26FB" w:rsidRDefault="00BA26FB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ELSE</w:t>
      </w:r>
    </w:p>
    <w:p w14:paraId="4CB58B8A" w14:textId="570E853F" w:rsidR="00BA26FB" w:rsidRPr="00A13E99" w:rsidRDefault="00A13E9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A13E99">
        <w:rPr>
          <w:rFonts w:asciiTheme="majorHAnsi" w:eastAsia="Times New Roman" w:hAnsiTheme="majorHAnsi" w:cs="Times New Roman"/>
          <w:b/>
          <w:bCs/>
        </w:rPr>
        <w:t>AND</w:t>
      </w:r>
    </w:p>
    <w:p w14:paraId="101CB181" w14:textId="45285AF9" w:rsidR="00A13E99" w:rsidRPr="00C825E7" w:rsidRDefault="00A13E9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BOTH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3BF69A92" w:rsidR="00101A38" w:rsidRDefault="00723B5E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dynamic array function would we use to extract a list of names from a table w</w:t>
      </w:r>
      <w:r w:rsidR="0058574C">
        <w:rPr>
          <w:rFonts w:asciiTheme="majorHAnsi" w:eastAsia="Times New Roman" w:hAnsiTheme="majorHAnsi" w:cs="Times New Roman"/>
        </w:rPr>
        <w:t>ith each name only repeating once?</w:t>
      </w:r>
    </w:p>
    <w:p w14:paraId="55F9C474" w14:textId="4F358AEC" w:rsidR="000E5902" w:rsidRPr="0058574C" w:rsidRDefault="0058574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8574C">
        <w:rPr>
          <w:rFonts w:asciiTheme="majorHAnsi" w:eastAsia="Times New Roman" w:hAnsiTheme="majorHAnsi" w:cs="Times New Roman"/>
        </w:rPr>
        <w:t>SORT</w:t>
      </w:r>
    </w:p>
    <w:p w14:paraId="07C3F0A8" w14:textId="4053A214" w:rsidR="00CA2A71" w:rsidRDefault="0058574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ORTBY</w:t>
      </w:r>
    </w:p>
    <w:p w14:paraId="7D356AE3" w14:textId="1EBF3956" w:rsidR="000827DC" w:rsidRPr="000827DC" w:rsidRDefault="0058574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UNIQUE</w:t>
      </w:r>
    </w:p>
    <w:p w14:paraId="60D42A9B" w14:textId="083E7D97" w:rsidR="000827DC" w:rsidRPr="00CE0CB7" w:rsidRDefault="0058574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ILTER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139D093D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6</w:t>
      </w:r>
      <w:r w:rsidR="00931F0C">
        <w:rPr>
          <w:rFonts w:eastAsia="Times New Roman"/>
        </w:rPr>
        <w:t xml:space="preserve">: </w:t>
      </w:r>
      <w:r w:rsidR="0058574C">
        <w:rPr>
          <w:rFonts w:eastAsia="Times New Roman"/>
        </w:rPr>
        <w:t>compare data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3CC43F15" w:rsidR="0037582A" w:rsidRPr="006F49AE" w:rsidRDefault="001A553F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two functions can we combine to compare two datasets?</w:t>
      </w:r>
    </w:p>
    <w:p w14:paraId="14254C9B" w14:textId="416D18B5" w:rsidR="00220F15" w:rsidRPr="00BA0AED" w:rsidRDefault="001A553F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UNIQUE and SORT</w:t>
      </w:r>
    </w:p>
    <w:p w14:paraId="42F715EE" w14:textId="5DC631F5" w:rsidR="00A50ECF" w:rsidRPr="00223922" w:rsidRDefault="0022392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23922">
        <w:rPr>
          <w:rFonts w:asciiTheme="majorHAnsi" w:eastAsia="Times New Roman" w:hAnsiTheme="majorHAnsi" w:cs="Times New Roman"/>
          <w:color w:val="000000"/>
        </w:rPr>
        <w:t>FILTER and SORT</w:t>
      </w:r>
    </w:p>
    <w:p w14:paraId="5C04A999" w14:textId="1809FC40" w:rsidR="00BA0AED" w:rsidRPr="00223922" w:rsidRDefault="0022392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23922">
        <w:rPr>
          <w:rFonts w:asciiTheme="majorHAnsi" w:eastAsia="Times New Roman" w:hAnsiTheme="majorHAnsi" w:cs="Times New Roman"/>
          <w:b/>
          <w:bCs/>
          <w:color w:val="000000"/>
        </w:rPr>
        <w:t>FILTER and COUNTIF</w:t>
      </w:r>
    </w:p>
    <w:p w14:paraId="6635555A" w14:textId="483F3AEC" w:rsidR="00BA0AED" w:rsidRPr="007715CF" w:rsidRDefault="0022392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UNTA and SORTBY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0EE4E065" w:rsidR="005661E9" w:rsidRDefault="00B85645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t is</w:t>
      </w:r>
      <w:r w:rsidR="00AD3937">
        <w:rPr>
          <w:rFonts w:asciiTheme="majorHAnsi" w:eastAsia="Times New Roman" w:hAnsiTheme="majorHAnsi" w:cs="Times New Roman"/>
        </w:rPr>
        <w:t xml:space="preserve"> possible to highlight unique values in a list using Conditional Formatting</w:t>
      </w:r>
      <w:r w:rsidR="00DA2044">
        <w:rPr>
          <w:rFonts w:asciiTheme="majorHAnsi" w:eastAsia="Times New Roman" w:hAnsiTheme="majorHAnsi" w:cs="Times New Roman"/>
        </w:rPr>
        <w:t>.</w:t>
      </w:r>
    </w:p>
    <w:p w14:paraId="541BFAA1" w14:textId="586ECE42" w:rsidR="00BA0AED" w:rsidRPr="00AD3937" w:rsidRDefault="00DA204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TRUE</w:t>
      </w:r>
    </w:p>
    <w:p w14:paraId="245D6889" w14:textId="00899707" w:rsidR="00AD3937" w:rsidRPr="00A766B6" w:rsidRDefault="00DA204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5C7DAC11" w14:textId="1BD17C33" w:rsidR="00D10826" w:rsidRPr="004E789E" w:rsidRDefault="00D10826" w:rsidP="00D10826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AD3937">
        <w:rPr>
          <w:rFonts w:eastAsia="Times New Roman"/>
        </w:rPr>
        <w:t>statistical functions</w:t>
      </w:r>
    </w:p>
    <w:p w14:paraId="5C3EF38C" w14:textId="77777777" w:rsidR="00D10826" w:rsidRPr="004E789E" w:rsidRDefault="00D10826" w:rsidP="00D10826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26DC" w14:textId="7E66EE1F" w:rsidR="00D10826" w:rsidRPr="006F49AE" w:rsidRDefault="00AE3FEA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statistical function would we use to find the middle value in the selected range of cells?</w:t>
      </w:r>
    </w:p>
    <w:p w14:paraId="04AFA218" w14:textId="221460A7" w:rsidR="007705D9" w:rsidRPr="00AE3FEA" w:rsidRDefault="00AE3FEA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AE3FEA">
        <w:rPr>
          <w:rFonts w:asciiTheme="majorHAnsi" w:eastAsia="Times New Roman" w:hAnsiTheme="majorHAnsi" w:cs="Times New Roman"/>
          <w:color w:val="000000"/>
        </w:rPr>
        <w:t>MEAN</w:t>
      </w:r>
    </w:p>
    <w:p w14:paraId="0B4113FC" w14:textId="153C4E9F" w:rsidR="00A766B6" w:rsidRPr="00AE3FEA" w:rsidRDefault="00AE3FEA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AVERAGE</w:t>
      </w:r>
    </w:p>
    <w:p w14:paraId="47401FBD" w14:textId="3731DDBD" w:rsidR="00AE3FEA" w:rsidRPr="00AE3FEA" w:rsidRDefault="00AE3FEA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AE3FEA">
        <w:rPr>
          <w:rFonts w:asciiTheme="majorHAnsi" w:eastAsia="Times New Roman" w:hAnsiTheme="majorHAnsi" w:cs="Times New Roman"/>
          <w:b/>
          <w:bCs/>
          <w:color w:val="000000"/>
        </w:rPr>
        <w:t>MEDIAN</w:t>
      </w:r>
    </w:p>
    <w:p w14:paraId="1BFB630F" w14:textId="1D02E4BB" w:rsidR="00AE3FEA" w:rsidRPr="00793258" w:rsidRDefault="00AE3FEA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MODE.SNGL</w:t>
      </w:r>
    </w:p>
    <w:p w14:paraId="65F24F0E" w14:textId="77777777" w:rsidR="00D10826" w:rsidRPr="00BF32C9" w:rsidRDefault="00D10826" w:rsidP="00D10826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BCFBAFB" w14:textId="6E552B2B" w:rsidR="00D10826" w:rsidRDefault="00464E78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he SUBTOTAL function allows us to ignore error values when performing a calculation. </w:t>
      </w:r>
    </w:p>
    <w:p w14:paraId="6780A4B0" w14:textId="6DAFB709" w:rsidR="00175186" w:rsidRPr="00464E78" w:rsidRDefault="00464E78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64E78">
        <w:rPr>
          <w:rFonts w:asciiTheme="majorHAnsi" w:eastAsia="Times New Roman" w:hAnsiTheme="majorHAnsi" w:cs="Times New Roman"/>
        </w:rPr>
        <w:t>TRUE</w:t>
      </w:r>
    </w:p>
    <w:p w14:paraId="6E80E709" w14:textId="6A67A26F" w:rsidR="00464E78" w:rsidRPr="001E5CA5" w:rsidRDefault="00464E78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FALSE</w:t>
      </w:r>
    </w:p>
    <w:p w14:paraId="17F7AA36" w14:textId="77777777" w:rsidR="00D10826" w:rsidRPr="004E789E" w:rsidRDefault="00D10826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3B8A889A" w14:textId="578B56A6" w:rsidR="00281961" w:rsidRPr="004E789E" w:rsidRDefault="00281961" w:rsidP="00281961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8</w:t>
      </w:r>
      <w:r w:rsidR="00754E04">
        <w:rPr>
          <w:rFonts w:eastAsia="Times New Roman"/>
        </w:rPr>
        <w:t xml:space="preserve">: </w:t>
      </w:r>
      <w:r w:rsidR="00293752">
        <w:rPr>
          <w:rFonts w:eastAsia="Times New Roman"/>
        </w:rPr>
        <w:t>math functions</w:t>
      </w:r>
    </w:p>
    <w:p w14:paraId="4CA74BD2" w14:textId="77777777" w:rsidR="00281961" w:rsidRPr="004E789E" w:rsidRDefault="00281961" w:rsidP="00281961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1482E4" w14:textId="14132DFF" w:rsidR="00281961" w:rsidRPr="006F49AE" w:rsidRDefault="00293752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have the number 54,256 in </w:t>
      </w:r>
      <w:r w:rsidR="00277E7A">
        <w:rPr>
          <w:rFonts w:asciiTheme="majorHAnsi" w:eastAsia="Times New Roman" w:hAnsiTheme="majorHAnsi" w:cs="Times New Roman"/>
          <w:color w:val="000000"/>
        </w:rPr>
        <w:t>cell A1</w:t>
      </w:r>
      <w:r>
        <w:rPr>
          <w:rFonts w:asciiTheme="majorHAnsi" w:eastAsia="Times New Roman" w:hAnsiTheme="majorHAnsi" w:cs="Times New Roman"/>
          <w:color w:val="000000"/>
        </w:rPr>
        <w:t>, what would be the result of =MROUND(</w:t>
      </w:r>
      <w:r w:rsidR="00277E7A">
        <w:rPr>
          <w:rFonts w:asciiTheme="majorHAnsi" w:eastAsia="Times New Roman" w:hAnsiTheme="majorHAnsi" w:cs="Times New Roman"/>
          <w:color w:val="000000"/>
        </w:rPr>
        <w:t>A1,100)</w:t>
      </w:r>
    </w:p>
    <w:p w14:paraId="6F736DF3" w14:textId="029B80D6" w:rsidR="00CC3165" w:rsidRPr="00BB42F3" w:rsidRDefault="00277E7A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54,300</w:t>
      </w:r>
    </w:p>
    <w:p w14:paraId="2EECFE2F" w14:textId="2EB7E7F8" w:rsidR="00BB42F3" w:rsidRPr="00277E7A" w:rsidRDefault="00277E7A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54,000</w:t>
      </w:r>
    </w:p>
    <w:p w14:paraId="34C5E39E" w14:textId="670D709F" w:rsidR="00277E7A" w:rsidRPr="00277E7A" w:rsidRDefault="00277E7A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54,500</w:t>
      </w:r>
    </w:p>
    <w:p w14:paraId="5341367D" w14:textId="58F0AFA6" w:rsidR="00277E7A" w:rsidRPr="00CC3165" w:rsidRDefault="00AB7BAC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55,000</w:t>
      </w:r>
    </w:p>
    <w:p w14:paraId="6988A412" w14:textId="77777777" w:rsidR="00281961" w:rsidRPr="00BF32C9" w:rsidRDefault="00281961" w:rsidP="0028196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A0B3B0E" w14:textId="33B90C38" w:rsidR="00281961" w:rsidRDefault="00677F9D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ne of these is not a valid Excel function?</w:t>
      </w:r>
    </w:p>
    <w:p w14:paraId="1E72378A" w14:textId="299AA57C" w:rsidR="00ED6B73" w:rsidRDefault="00677F9D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OUNDUP</w:t>
      </w:r>
    </w:p>
    <w:p w14:paraId="07DAACFB" w14:textId="46DA0BB6" w:rsidR="00B24A44" w:rsidRPr="00677F9D" w:rsidRDefault="00677F9D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677F9D">
        <w:rPr>
          <w:rFonts w:asciiTheme="majorHAnsi" w:eastAsia="Times New Roman" w:hAnsiTheme="majorHAnsi" w:cs="Times New Roman"/>
          <w:b/>
          <w:bCs/>
        </w:rPr>
        <w:t>ROUNDED</w:t>
      </w:r>
    </w:p>
    <w:p w14:paraId="0582499B" w14:textId="6639D4F7" w:rsidR="003A5920" w:rsidRPr="003A5920" w:rsidRDefault="00677F9D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EILING</w:t>
      </w:r>
    </w:p>
    <w:p w14:paraId="49F05382" w14:textId="751F0C8F" w:rsidR="003A5920" w:rsidRPr="00677F9D" w:rsidRDefault="00677F9D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77F9D">
        <w:rPr>
          <w:rFonts w:asciiTheme="majorHAnsi" w:eastAsia="Times New Roman" w:hAnsiTheme="majorHAnsi" w:cs="Times New Roman"/>
        </w:rPr>
        <w:t>FLOOR</w:t>
      </w:r>
    </w:p>
    <w:p w14:paraId="0C68AE11" w14:textId="77777777" w:rsidR="00985072" w:rsidRDefault="00985072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lastRenderedPageBreak/>
        <w:t> </w:t>
      </w:r>
    </w:p>
    <w:p w14:paraId="00C4AA3C" w14:textId="33129FE8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9: </w:t>
      </w:r>
      <w:r w:rsidR="00C41335">
        <w:rPr>
          <w:rFonts w:eastAsia="Times New Roman"/>
        </w:rPr>
        <w:t>formatting</w:t>
      </w:r>
    </w:p>
    <w:p w14:paraId="13C36710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A558B2F" w14:textId="74D341FF" w:rsidR="00BA0AED" w:rsidRPr="006F49AE" w:rsidRDefault="00C4027E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does the second part of a custom formatting string represent?</w:t>
      </w:r>
    </w:p>
    <w:p w14:paraId="7808122A" w14:textId="0E301097" w:rsidR="00527649" w:rsidRPr="00C4027E" w:rsidRDefault="00C4027E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4027E">
        <w:rPr>
          <w:rFonts w:asciiTheme="majorHAnsi" w:eastAsia="Times New Roman" w:hAnsiTheme="majorHAnsi" w:cs="Times New Roman"/>
          <w:color w:val="000000"/>
        </w:rPr>
        <w:t>Positive Values</w:t>
      </w:r>
    </w:p>
    <w:p w14:paraId="3EE0BDD1" w14:textId="21F95EC6" w:rsidR="003A5920" w:rsidRPr="00C4027E" w:rsidRDefault="00C4027E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Zero Values</w:t>
      </w:r>
    </w:p>
    <w:p w14:paraId="2FA8B77A" w14:textId="4739CBA2" w:rsidR="00C4027E" w:rsidRPr="00C4027E" w:rsidRDefault="00C4027E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ext</w:t>
      </w:r>
    </w:p>
    <w:p w14:paraId="0402B93D" w14:textId="130C587F" w:rsidR="00C4027E" w:rsidRPr="00C4027E" w:rsidRDefault="00C4027E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4027E">
        <w:rPr>
          <w:rFonts w:asciiTheme="majorHAnsi" w:eastAsia="Times New Roman" w:hAnsiTheme="majorHAnsi" w:cs="Times New Roman"/>
          <w:b/>
          <w:bCs/>
          <w:color w:val="000000"/>
        </w:rPr>
        <w:t>Negative Values</w:t>
      </w:r>
    </w:p>
    <w:p w14:paraId="68D481FB" w14:textId="77777777" w:rsidR="00BA0AED" w:rsidRPr="00BF32C9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B8B5D3D" w14:textId="250F6A39" w:rsidR="00BA0AED" w:rsidRDefault="000F5DF0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at is the keyboard shortcut to add an up arrow into a custom formatting string? </w:t>
      </w:r>
    </w:p>
    <w:p w14:paraId="142E5DB5" w14:textId="3085C905" w:rsidR="0064396C" w:rsidRPr="00D0343C" w:rsidRDefault="00367670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ALT+30</w:t>
      </w:r>
    </w:p>
    <w:p w14:paraId="363F7142" w14:textId="3698BB47" w:rsidR="00D0343C" w:rsidRPr="00367670" w:rsidRDefault="00367670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ALT+31</w:t>
      </w:r>
    </w:p>
    <w:p w14:paraId="1374BD31" w14:textId="0F731C1F" w:rsidR="00367670" w:rsidRPr="00367670" w:rsidRDefault="00367670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ALT+20</w:t>
      </w:r>
    </w:p>
    <w:p w14:paraId="0664C363" w14:textId="4B745224" w:rsidR="00367670" w:rsidRPr="00BE2ACC" w:rsidRDefault="00367670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ALT+22</w:t>
      </w:r>
    </w:p>
    <w:p w14:paraId="73C89A77" w14:textId="77777777" w:rsidR="00980158" w:rsidRDefault="00980158" w:rsidP="0098015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BC6B221" w14:textId="32EC4C46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0: </w:t>
      </w:r>
      <w:r w:rsidR="00205CD5">
        <w:rPr>
          <w:rFonts w:eastAsia="Times New Roman"/>
        </w:rPr>
        <w:t>work with date and time</w:t>
      </w:r>
    </w:p>
    <w:p w14:paraId="40AC9C57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F6954A" w14:textId="1078BA8D" w:rsidR="00613094" w:rsidRPr="006F49AE" w:rsidRDefault="00205CD5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date is day 0 in ‘Excel World’?</w:t>
      </w:r>
    </w:p>
    <w:p w14:paraId="2B1DAD7E" w14:textId="741BCB56" w:rsidR="00613094" w:rsidRPr="00EE75A1" w:rsidRDefault="00205CD5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01/01/</w:t>
      </w:r>
      <w:r w:rsidR="000C5837">
        <w:rPr>
          <w:rFonts w:asciiTheme="majorHAnsi" w:eastAsia="Times New Roman" w:hAnsiTheme="majorHAnsi" w:cs="Times New Roman"/>
          <w:color w:val="000000"/>
        </w:rPr>
        <w:t>2000</w:t>
      </w:r>
    </w:p>
    <w:p w14:paraId="51D76900" w14:textId="2D7EB866" w:rsidR="00EE75A1" w:rsidRPr="00C67805" w:rsidRDefault="000C5837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01/01/1986</w:t>
      </w:r>
    </w:p>
    <w:p w14:paraId="5B28DE7D" w14:textId="1228E509" w:rsidR="00C67805" w:rsidRPr="00C67805" w:rsidRDefault="000C5837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01/01/1900</w:t>
      </w:r>
    </w:p>
    <w:p w14:paraId="53D54717" w14:textId="71E39002" w:rsidR="00C67805" w:rsidRPr="00C67805" w:rsidRDefault="000C5837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01/01/1800</w:t>
      </w:r>
    </w:p>
    <w:p w14:paraId="274588A5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E63B32A" w14:textId="39EA1A03" w:rsidR="00613094" w:rsidRDefault="00B428B2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keyboard shortcut to hardcode today</w:t>
      </w:r>
      <w:r w:rsidR="00B85645">
        <w:rPr>
          <w:rFonts w:asciiTheme="majorHAnsi" w:eastAsia="Times New Roman" w:hAnsiTheme="majorHAnsi" w:cs="Times New Roman"/>
        </w:rPr>
        <w:t>’</w:t>
      </w:r>
      <w:r>
        <w:rPr>
          <w:rFonts w:asciiTheme="majorHAnsi" w:eastAsia="Times New Roman" w:hAnsiTheme="majorHAnsi" w:cs="Times New Roman"/>
        </w:rPr>
        <w:t>s date into a cell?</w:t>
      </w:r>
    </w:p>
    <w:p w14:paraId="63E10201" w14:textId="6235C59A" w:rsidR="00F36ED3" w:rsidRDefault="00B428B2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TRL+Shift+;</w:t>
      </w:r>
    </w:p>
    <w:p w14:paraId="06ABA503" w14:textId="7CC8BCF6" w:rsidR="00F36ED3" w:rsidRDefault="00B428B2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CTRL+;</w:t>
      </w:r>
    </w:p>
    <w:p w14:paraId="51A10CCA" w14:textId="7F99C832" w:rsidR="00B428B2" w:rsidRPr="00CB1D3B" w:rsidRDefault="00B428B2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B1D3B">
        <w:rPr>
          <w:rFonts w:asciiTheme="majorHAnsi" w:eastAsia="Times New Roman" w:hAnsiTheme="majorHAnsi" w:cs="Times New Roman"/>
        </w:rPr>
        <w:t>CTRL+;;</w:t>
      </w:r>
    </w:p>
    <w:p w14:paraId="6B9E41CA" w14:textId="6C46D46C" w:rsidR="00B428B2" w:rsidRPr="00CB1D3B" w:rsidRDefault="00B428B2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B1D3B">
        <w:rPr>
          <w:rFonts w:asciiTheme="majorHAnsi" w:eastAsia="Times New Roman" w:hAnsiTheme="majorHAnsi" w:cs="Times New Roman"/>
        </w:rPr>
        <w:t>CTRL+</w:t>
      </w:r>
      <w:r w:rsidR="00CB1D3B" w:rsidRPr="00CB1D3B">
        <w:rPr>
          <w:rFonts w:asciiTheme="majorHAnsi" w:eastAsia="Times New Roman" w:hAnsiTheme="majorHAnsi" w:cs="Times New Roman"/>
        </w:rPr>
        <w:t>ALT+;</w:t>
      </w:r>
    </w:p>
    <w:p w14:paraId="192C8B4A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7F17A55" w14:textId="66791A43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1: </w:t>
      </w:r>
      <w:r w:rsidR="00CB1D3B">
        <w:rPr>
          <w:rFonts w:eastAsia="Times New Roman"/>
        </w:rPr>
        <w:t>text and array manipulation</w:t>
      </w:r>
    </w:p>
    <w:p w14:paraId="45EED29D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B2AA" w14:textId="14C09B3C" w:rsidR="00613094" w:rsidRPr="006F49AE" w:rsidRDefault="00CB1D3B" w:rsidP="003A2EC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text function do we use to remove leading and trailing spaces from a selected cell?</w:t>
      </w:r>
    </w:p>
    <w:p w14:paraId="15E9877F" w14:textId="0D5E3719" w:rsidR="006F0335" w:rsidRPr="00CB1D3B" w:rsidRDefault="00CB1D3B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B1D3B">
        <w:rPr>
          <w:rFonts w:asciiTheme="majorHAnsi" w:eastAsia="Times New Roman" w:hAnsiTheme="majorHAnsi" w:cs="Times New Roman"/>
          <w:color w:val="000000"/>
        </w:rPr>
        <w:t>CLEAN</w:t>
      </w:r>
    </w:p>
    <w:p w14:paraId="79C13BFE" w14:textId="737CBDED" w:rsidR="00105CB0" w:rsidRPr="00CB1D3B" w:rsidRDefault="00CB1D3B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PROPER</w:t>
      </w:r>
    </w:p>
    <w:p w14:paraId="77E927C9" w14:textId="5F5E7112" w:rsidR="00CB1D3B" w:rsidRPr="00CB1D3B" w:rsidRDefault="00CB1D3B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EXT</w:t>
      </w:r>
    </w:p>
    <w:p w14:paraId="2947E276" w14:textId="0B5A5E14" w:rsidR="00CB1D3B" w:rsidRPr="00CB1D3B" w:rsidRDefault="00CB1D3B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B1D3B">
        <w:rPr>
          <w:rFonts w:asciiTheme="majorHAnsi" w:eastAsia="Times New Roman" w:hAnsiTheme="majorHAnsi" w:cs="Times New Roman"/>
          <w:b/>
          <w:bCs/>
          <w:color w:val="000000"/>
        </w:rPr>
        <w:t>TRIM</w:t>
      </w:r>
    </w:p>
    <w:p w14:paraId="568A34CC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0F184AB5" w14:textId="5D599682" w:rsidR="00613094" w:rsidRDefault="0046323C" w:rsidP="003A2EC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n I use the</w:t>
      </w:r>
      <w:r w:rsidR="00255214">
        <w:rPr>
          <w:rFonts w:asciiTheme="majorHAnsi" w:eastAsia="Times New Roman" w:hAnsiTheme="majorHAnsi" w:cs="Times New Roman"/>
        </w:rPr>
        <w:t xml:space="preserve"> TAKE function to extract columns 1, 3 and 5 from a dataset?</w:t>
      </w:r>
    </w:p>
    <w:p w14:paraId="0CE9A52E" w14:textId="1993C591" w:rsidR="00356C78" w:rsidRPr="00255214" w:rsidRDefault="00255214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YES</w:t>
      </w:r>
    </w:p>
    <w:p w14:paraId="3C032578" w14:textId="13F18AEC" w:rsidR="00255214" w:rsidRPr="00255214" w:rsidRDefault="00255214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55214">
        <w:rPr>
          <w:rFonts w:asciiTheme="majorHAnsi" w:eastAsia="Times New Roman" w:hAnsiTheme="majorHAnsi" w:cs="Times New Roman"/>
          <w:b/>
          <w:bCs/>
        </w:rPr>
        <w:t>NO</w:t>
      </w:r>
    </w:p>
    <w:p w14:paraId="7FA8B225" w14:textId="0A928FD8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2: </w:t>
      </w:r>
      <w:r w:rsidR="00255214">
        <w:rPr>
          <w:rFonts w:eastAsia="Times New Roman"/>
        </w:rPr>
        <w:t>analyze data with pivot tables</w:t>
      </w:r>
    </w:p>
    <w:p w14:paraId="05C71F9E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314B2B6" w14:textId="16E28EA7" w:rsidR="00613094" w:rsidRPr="006F49AE" w:rsidRDefault="00E55D91" w:rsidP="003A2EC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n grouping data in a PivotTable, what key do we need to press to edit the group name?</w:t>
      </w:r>
    </w:p>
    <w:p w14:paraId="0C18C072" w14:textId="366CB68C" w:rsidR="00613094" w:rsidRPr="00613094" w:rsidRDefault="00E55D91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1</w:t>
      </w:r>
    </w:p>
    <w:p w14:paraId="6118ECB6" w14:textId="56614719" w:rsidR="00613094" w:rsidRPr="00E55D91" w:rsidRDefault="00E55D91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F2</w:t>
      </w:r>
    </w:p>
    <w:p w14:paraId="06D1E109" w14:textId="31A1F9AE" w:rsidR="00E55D91" w:rsidRPr="00E55D91" w:rsidRDefault="00E55D91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55D91">
        <w:rPr>
          <w:rFonts w:asciiTheme="majorHAnsi" w:eastAsia="Times New Roman" w:hAnsiTheme="majorHAnsi" w:cs="Times New Roman"/>
          <w:color w:val="000000"/>
        </w:rPr>
        <w:t>F3</w:t>
      </w:r>
    </w:p>
    <w:p w14:paraId="135C9EA8" w14:textId="0EABAD74" w:rsidR="00E55D91" w:rsidRPr="00E55D91" w:rsidRDefault="00E55D91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55D91">
        <w:rPr>
          <w:rFonts w:asciiTheme="majorHAnsi" w:eastAsia="Times New Roman" w:hAnsiTheme="majorHAnsi" w:cs="Times New Roman"/>
          <w:color w:val="000000"/>
        </w:rPr>
        <w:t>F4</w:t>
      </w:r>
    </w:p>
    <w:p w14:paraId="6441771F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E83CBA2" w14:textId="01C78F0F" w:rsidR="00613094" w:rsidRDefault="001D2DA3" w:rsidP="003A2EC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PivotTable report layout allow</w:t>
      </w:r>
      <w:r w:rsidR="00DC38A2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 xml:space="preserve"> us to repeat item labels?</w:t>
      </w:r>
    </w:p>
    <w:p w14:paraId="7179DC15" w14:textId="7C981DC1" w:rsidR="00613094" w:rsidRPr="001D2DA3" w:rsidRDefault="001D2DA3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ompact</w:t>
      </w:r>
    </w:p>
    <w:p w14:paraId="73145A1F" w14:textId="20BDE013" w:rsidR="001D2DA3" w:rsidRPr="001D2DA3" w:rsidRDefault="001D2DA3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Outline</w:t>
      </w:r>
    </w:p>
    <w:p w14:paraId="44B8977C" w14:textId="1E851D8B" w:rsidR="001D2DA3" w:rsidRPr="00D92270" w:rsidRDefault="001D2DA3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D92270">
        <w:rPr>
          <w:rFonts w:asciiTheme="majorHAnsi" w:eastAsia="Times New Roman" w:hAnsiTheme="majorHAnsi" w:cs="Times New Roman"/>
          <w:b/>
          <w:bCs/>
        </w:rPr>
        <w:t>Tabular</w:t>
      </w:r>
    </w:p>
    <w:p w14:paraId="17E76C5A" w14:textId="07963C93" w:rsidR="00D92270" w:rsidRPr="00D45A89" w:rsidRDefault="00D92270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Grid</w:t>
      </w:r>
    </w:p>
    <w:p w14:paraId="672412E4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1A21978" w14:textId="352999EE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3: </w:t>
      </w:r>
      <w:r w:rsidR="00D92270">
        <w:rPr>
          <w:rFonts w:eastAsia="Times New Roman"/>
        </w:rPr>
        <w:t>pivot charts</w:t>
      </w:r>
    </w:p>
    <w:p w14:paraId="42B7BE4D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1E0C622C" w14:textId="7390A3F7" w:rsidR="00613094" w:rsidRPr="006F49AE" w:rsidRDefault="00D92270" w:rsidP="003A2ECB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chart is best for representing time-based data?</w:t>
      </w:r>
    </w:p>
    <w:p w14:paraId="5C1EFAE3" w14:textId="3C6CB66E" w:rsidR="00613094" w:rsidRPr="00D45A89" w:rsidRDefault="00D92270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lumn</w:t>
      </w:r>
    </w:p>
    <w:p w14:paraId="2B8BCC8E" w14:textId="2AB7822A" w:rsidR="00613094" w:rsidRPr="002E333F" w:rsidRDefault="00D92270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Bar</w:t>
      </w:r>
    </w:p>
    <w:p w14:paraId="2D332141" w14:textId="5B612385" w:rsidR="00613094" w:rsidRPr="00D45A89" w:rsidRDefault="00D92270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Line</w:t>
      </w:r>
    </w:p>
    <w:p w14:paraId="1D8F80E6" w14:textId="1C9487DE" w:rsidR="00613094" w:rsidRPr="00613094" w:rsidRDefault="00D92270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Area</w:t>
      </w:r>
    </w:p>
    <w:p w14:paraId="2550B992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24EBCA7E" w14:textId="0C8752B2" w:rsidR="00613094" w:rsidRDefault="00A84197" w:rsidP="003A2ECB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t is not possible to create a Map chart and use PivotTable data.</w:t>
      </w:r>
    </w:p>
    <w:p w14:paraId="04C3FCF3" w14:textId="213BE6D3" w:rsidR="00613094" w:rsidRPr="00A84197" w:rsidRDefault="0009733C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A84197">
        <w:rPr>
          <w:rFonts w:asciiTheme="majorHAnsi" w:eastAsia="Times New Roman" w:hAnsiTheme="majorHAnsi" w:cs="Times New Roman"/>
        </w:rPr>
        <w:t>TRUE</w:t>
      </w:r>
    </w:p>
    <w:p w14:paraId="6DCB9A17" w14:textId="27A783E7" w:rsidR="00613094" w:rsidRPr="00A84197" w:rsidRDefault="0009733C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A84197">
        <w:rPr>
          <w:rFonts w:asciiTheme="majorHAnsi" w:eastAsia="Times New Roman" w:hAnsiTheme="majorHAnsi" w:cs="Times New Roman"/>
          <w:b/>
          <w:bCs/>
        </w:rPr>
        <w:t>FALSE</w:t>
      </w:r>
    </w:p>
    <w:p w14:paraId="35A12200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4239EE3" w14:textId="0E0E6AED" w:rsidR="0009733C" w:rsidRPr="004E789E" w:rsidRDefault="0009733C" w:rsidP="0009733C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4: </w:t>
      </w:r>
      <w:r w:rsidR="00A84197">
        <w:rPr>
          <w:rFonts w:eastAsia="Times New Roman"/>
        </w:rPr>
        <w:t>add interaction to Pivot Tables</w:t>
      </w:r>
      <w:r w:rsidR="008D32D7">
        <w:rPr>
          <w:rFonts w:eastAsia="Times New Roman"/>
        </w:rPr>
        <w:t xml:space="preserve"> and charts</w:t>
      </w:r>
    </w:p>
    <w:p w14:paraId="45934DE5" w14:textId="77777777" w:rsidR="0009733C" w:rsidRPr="004E789E" w:rsidRDefault="0009733C" w:rsidP="0009733C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F202574" w14:textId="14C123DB" w:rsidR="0009733C" w:rsidRPr="006F49AE" w:rsidRDefault="008D32D7" w:rsidP="003A2ECB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field must exist in our dataset to add a timeline slicer to a dashboard?</w:t>
      </w:r>
    </w:p>
    <w:p w14:paraId="5B00ED3D" w14:textId="483307F5" w:rsidR="0009733C" w:rsidRPr="001A52FF" w:rsidRDefault="00A97DC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Sales</w:t>
      </w:r>
    </w:p>
    <w:p w14:paraId="29C2E083" w14:textId="73735485" w:rsidR="001A52FF" w:rsidRPr="00B1343E" w:rsidRDefault="00A97DC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Date</w:t>
      </w:r>
    </w:p>
    <w:p w14:paraId="2FD517A3" w14:textId="36D65D1D" w:rsidR="001A52FF" w:rsidRPr="00B1343E" w:rsidRDefault="00A97DC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alculated column</w:t>
      </w:r>
    </w:p>
    <w:p w14:paraId="21A74B6F" w14:textId="42D73E83" w:rsidR="00B1343E" w:rsidRPr="003964FB" w:rsidRDefault="00A97DC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otal</w:t>
      </w:r>
    </w:p>
    <w:p w14:paraId="4D9A27C8" w14:textId="77777777" w:rsidR="0009733C" w:rsidRPr="00BF32C9" w:rsidRDefault="0009733C" w:rsidP="0009733C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2DF50FB4" w14:textId="300E5EA3" w:rsidR="0009733C" w:rsidRDefault="008500FC" w:rsidP="003A2ECB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o update all Pivot Tables and Charts using the Refresh All button requires our original dataset to be formatted as an Excel table. </w:t>
      </w:r>
    </w:p>
    <w:p w14:paraId="295D9377" w14:textId="24EE30AB" w:rsidR="00F23F04" w:rsidRPr="00B1343E" w:rsidRDefault="00B1343E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B1343E">
        <w:rPr>
          <w:rFonts w:asciiTheme="majorHAnsi" w:eastAsia="Times New Roman" w:hAnsiTheme="majorHAnsi" w:cs="Times New Roman"/>
          <w:b/>
          <w:bCs/>
        </w:rPr>
        <w:t>TRUE</w:t>
      </w:r>
    </w:p>
    <w:p w14:paraId="539016D4" w14:textId="2E0C9776" w:rsidR="00B1343E" w:rsidRPr="000D73FB" w:rsidRDefault="00B1343E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56C79076" w14:textId="18B7C732" w:rsidR="008500FC" w:rsidRPr="004E789E" w:rsidRDefault="008500FC" w:rsidP="008500FC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5: formula auditing</w:t>
      </w:r>
    </w:p>
    <w:p w14:paraId="40FDD543" w14:textId="77777777" w:rsidR="008500FC" w:rsidRPr="004E789E" w:rsidRDefault="008500FC" w:rsidP="008500FC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4EB2F5F" w14:textId="22F6EE2C" w:rsidR="008500FC" w:rsidRPr="006F49AE" w:rsidRDefault="00F47064" w:rsidP="008500FC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does it mean if we have a #NAME error in a cell?</w:t>
      </w:r>
    </w:p>
    <w:p w14:paraId="2D854D05" w14:textId="06105B39" w:rsidR="008500FC" w:rsidRPr="001A52FF" w:rsidRDefault="00F47064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e tried to divide a value by zero.</w:t>
      </w:r>
    </w:p>
    <w:p w14:paraId="6DE875CE" w14:textId="2F001B39" w:rsidR="008500FC" w:rsidRPr="00B1343E" w:rsidRDefault="001958F9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We spel</w:t>
      </w:r>
      <w:r w:rsidR="00DC2BF8">
        <w:rPr>
          <w:rFonts w:asciiTheme="majorHAnsi" w:eastAsia="Times New Roman" w:hAnsiTheme="majorHAnsi" w:cs="Times New Roman"/>
          <w:b/>
          <w:bCs/>
          <w:color w:val="000000"/>
        </w:rPr>
        <w:t>led</w:t>
      </w: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 the function name wrong. </w:t>
      </w:r>
    </w:p>
    <w:p w14:paraId="09FC5A7F" w14:textId="36D360A8" w:rsidR="008500FC" w:rsidRPr="00B1343E" w:rsidRDefault="001958F9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Our values are in the wrong order. </w:t>
      </w:r>
    </w:p>
    <w:p w14:paraId="31287AF3" w14:textId="25B82A99" w:rsidR="008500FC" w:rsidRPr="003964FB" w:rsidRDefault="001958F9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e’ve deleted a column that a formula refers to. </w:t>
      </w:r>
    </w:p>
    <w:p w14:paraId="79019AAF" w14:textId="77777777" w:rsidR="008500FC" w:rsidRPr="00BF32C9" w:rsidRDefault="008500FC" w:rsidP="008500FC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D9826AE" w14:textId="34105DFC" w:rsidR="008500FC" w:rsidRDefault="008551F2" w:rsidP="008500FC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en we trace dependents, it’s indicated in the spreadsheet which cells rely on our current selected cell. </w:t>
      </w:r>
    </w:p>
    <w:p w14:paraId="6110CBD5" w14:textId="77777777" w:rsidR="008500FC" w:rsidRPr="00B1343E" w:rsidRDefault="008500FC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B1343E">
        <w:rPr>
          <w:rFonts w:asciiTheme="majorHAnsi" w:eastAsia="Times New Roman" w:hAnsiTheme="majorHAnsi" w:cs="Times New Roman"/>
          <w:b/>
          <w:bCs/>
        </w:rPr>
        <w:t>TRUE</w:t>
      </w:r>
    </w:p>
    <w:p w14:paraId="5C68966D" w14:textId="77777777" w:rsidR="008500FC" w:rsidRPr="000D73FB" w:rsidRDefault="008500FC" w:rsidP="008500FC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75F21BDB" w14:textId="77777777" w:rsidR="0009733C" w:rsidRDefault="0009733C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C1DEF87" w14:textId="2561E967" w:rsidR="008551F2" w:rsidRPr="004E789E" w:rsidRDefault="008551F2" w:rsidP="008551F2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6: data validation</w:t>
      </w:r>
    </w:p>
    <w:p w14:paraId="737ABEF8" w14:textId="77777777" w:rsidR="008551F2" w:rsidRPr="004E789E" w:rsidRDefault="008551F2" w:rsidP="008551F2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6FD2163" w14:textId="5E87BF86" w:rsidR="008551F2" w:rsidRPr="006F49AE" w:rsidRDefault="00277218" w:rsidP="008551F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Error Alerts appear when we click on the cell that contains the data validation list. </w:t>
      </w:r>
    </w:p>
    <w:p w14:paraId="1BF5A60F" w14:textId="589CA507" w:rsidR="008551F2" w:rsidRPr="00277218" w:rsidRDefault="00277218" w:rsidP="008551F2">
      <w:pPr>
        <w:pStyle w:val="ListParagraph"/>
        <w:numPr>
          <w:ilvl w:val="1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lastRenderedPageBreak/>
        <w:t>TRUE</w:t>
      </w:r>
    </w:p>
    <w:p w14:paraId="52EC9E57" w14:textId="4EC38E37" w:rsidR="00277218" w:rsidRPr="00277218" w:rsidRDefault="00277218" w:rsidP="008551F2">
      <w:pPr>
        <w:pStyle w:val="ListParagraph"/>
        <w:numPr>
          <w:ilvl w:val="1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77218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39F04CC4" w14:textId="77777777" w:rsidR="008551F2" w:rsidRPr="00BF32C9" w:rsidRDefault="008551F2" w:rsidP="008551F2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2BDC156" w14:textId="5F43B752" w:rsidR="008551F2" w:rsidRDefault="00EA5E5A" w:rsidP="008551F2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’ve formatted our data as an Excel table and created a data validation drop-down list from the table data, will the list automatically update when new records are added?</w:t>
      </w:r>
    </w:p>
    <w:p w14:paraId="54AEDAAE" w14:textId="06978F0E" w:rsidR="008551F2" w:rsidRDefault="00EA5E5A" w:rsidP="008551F2">
      <w:pPr>
        <w:pStyle w:val="ListParagraph"/>
        <w:numPr>
          <w:ilvl w:val="1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YES</w:t>
      </w:r>
    </w:p>
    <w:p w14:paraId="44166236" w14:textId="2963E28C" w:rsidR="00EA5E5A" w:rsidRDefault="00EA5E5A" w:rsidP="008551F2">
      <w:pPr>
        <w:pStyle w:val="ListParagraph"/>
        <w:numPr>
          <w:ilvl w:val="1"/>
          <w:numId w:val="1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A5E5A">
        <w:rPr>
          <w:rFonts w:asciiTheme="majorHAnsi" w:eastAsia="Times New Roman" w:hAnsiTheme="majorHAnsi" w:cs="Times New Roman"/>
        </w:rPr>
        <w:t>NO</w:t>
      </w:r>
    </w:p>
    <w:p w14:paraId="1E1AA609" w14:textId="77777777" w:rsidR="00EA5E5A" w:rsidRDefault="00EA5E5A" w:rsidP="00EA5E5A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B968772" w14:textId="0AC18549" w:rsidR="00EA5E5A" w:rsidRPr="004E789E" w:rsidRDefault="00EA5E5A" w:rsidP="00EA5E5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7: what-if analysis tools</w:t>
      </w:r>
    </w:p>
    <w:p w14:paraId="08D71528" w14:textId="77777777" w:rsidR="00EA5E5A" w:rsidRPr="004E789E" w:rsidRDefault="00EA5E5A" w:rsidP="00EA5E5A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E535302" w14:textId="1CBAAD16" w:rsidR="00EA5E5A" w:rsidRPr="006F49AE" w:rsidRDefault="00E7217F" w:rsidP="00EA5E5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using the PMT function to calculate repayments, the result returned will always be negative. </w:t>
      </w:r>
    </w:p>
    <w:p w14:paraId="1DA44567" w14:textId="77777777" w:rsidR="00EA5E5A" w:rsidRPr="00E7217F" w:rsidRDefault="00EA5E5A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7217F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42073372" w14:textId="77777777" w:rsidR="00EA5E5A" w:rsidRPr="00E7217F" w:rsidRDefault="00EA5E5A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7217F">
        <w:rPr>
          <w:rFonts w:asciiTheme="majorHAnsi" w:eastAsia="Times New Roman" w:hAnsiTheme="majorHAnsi" w:cs="Times New Roman"/>
          <w:color w:val="000000"/>
        </w:rPr>
        <w:t>FALSE</w:t>
      </w:r>
    </w:p>
    <w:p w14:paraId="294D6AA4" w14:textId="77777777" w:rsidR="00EA5E5A" w:rsidRPr="00BF32C9" w:rsidRDefault="00EA5E5A" w:rsidP="00EA5E5A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A00E155" w14:textId="788B927B" w:rsidR="00EA5E5A" w:rsidRDefault="00A80F3F" w:rsidP="00EA5E5A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en creating an Amortization schedule</w:t>
      </w:r>
      <w:r w:rsidR="00465A2D">
        <w:rPr>
          <w:rFonts w:asciiTheme="majorHAnsi" w:eastAsia="Times New Roman" w:hAnsiTheme="majorHAnsi" w:cs="Times New Roman"/>
        </w:rPr>
        <w:t>, which dynamic array function can we use to quickly fill down numbers in a column?</w:t>
      </w:r>
    </w:p>
    <w:p w14:paraId="2ED145DC" w14:textId="2887A9A4" w:rsidR="00EA5E5A" w:rsidRDefault="00465A2D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65A2D">
        <w:rPr>
          <w:rFonts w:asciiTheme="majorHAnsi" w:eastAsia="Times New Roman" w:hAnsiTheme="majorHAnsi" w:cs="Times New Roman"/>
        </w:rPr>
        <w:t>Flash Fill</w:t>
      </w:r>
    </w:p>
    <w:p w14:paraId="1D99CE60" w14:textId="0E3D0E08" w:rsidR="00465A2D" w:rsidRPr="00480B4C" w:rsidRDefault="00465A2D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480B4C">
        <w:rPr>
          <w:rFonts w:asciiTheme="majorHAnsi" w:eastAsia="Times New Roman" w:hAnsiTheme="majorHAnsi" w:cs="Times New Roman"/>
          <w:b/>
          <w:bCs/>
        </w:rPr>
        <w:t>SEQUENCE</w:t>
      </w:r>
    </w:p>
    <w:p w14:paraId="33FC3CFB" w14:textId="492CD7A8" w:rsidR="00465A2D" w:rsidRDefault="00480B4C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ANDARRAY</w:t>
      </w:r>
    </w:p>
    <w:p w14:paraId="124896EA" w14:textId="2CB1C3FD" w:rsidR="00480B4C" w:rsidRPr="00465A2D" w:rsidRDefault="00480B4C" w:rsidP="00EA5E5A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UNT</w:t>
      </w:r>
    </w:p>
    <w:sectPr w:rsidR="00480B4C" w:rsidRPr="00465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947A0" w14:textId="77777777" w:rsidR="00523C33" w:rsidRDefault="00523C33" w:rsidP="00E15D41">
      <w:pPr>
        <w:spacing w:after="0" w:line="240" w:lineRule="auto"/>
      </w:pPr>
      <w:r>
        <w:separator/>
      </w:r>
    </w:p>
  </w:endnote>
  <w:endnote w:type="continuationSeparator" w:id="0">
    <w:p w14:paraId="2500EB92" w14:textId="77777777" w:rsidR="00523C33" w:rsidRDefault="00523C33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C05E1" w14:textId="77777777" w:rsidR="00523C33" w:rsidRDefault="00523C33" w:rsidP="00E15D41">
      <w:pPr>
        <w:spacing w:after="0" w:line="240" w:lineRule="auto"/>
      </w:pPr>
      <w:r>
        <w:separator/>
      </w:r>
    </w:p>
  </w:footnote>
  <w:footnote w:type="continuationSeparator" w:id="0">
    <w:p w14:paraId="670FD89A" w14:textId="77777777" w:rsidR="00523C33" w:rsidRDefault="00523C33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5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6E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3B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D9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58D9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210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0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53B2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49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339"/>
    <w:multiLevelType w:val="hybridMultilevel"/>
    <w:tmpl w:val="E618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0C05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08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4"/>
  </w:num>
  <w:num w:numId="2" w16cid:durableId="1597521582">
    <w:abstractNumId w:val="16"/>
  </w:num>
  <w:num w:numId="3" w16cid:durableId="2069037138">
    <w:abstractNumId w:val="14"/>
  </w:num>
  <w:num w:numId="4" w16cid:durableId="713624050">
    <w:abstractNumId w:val="3"/>
  </w:num>
  <w:num w:numId="5" w16cid:durableId="1969817249">
    <w:abstractNumId w:val="5"/>
  </w:num>
  <w:num w:numId="6" w16cid:durableId="1329626695">
    <w:abstractNumId w:val="17"/>
  </w:num>
  <w:num w:numId="7" w16cid:durableId="1833177080">
    <w:abstractNumId w:val="8"/>
  </w:num>
  <w:num w:numId="8" w16cid:durableId="1090085259">
    <w:abstractNumId w:val="10"/>
  </w:num>
  <w:num w:numId="9" w16cid:durableId="442529887">
    <w:abstractNumId w:val="12"/>
  </w:num>
  <w:num w:numId="10" w16cid:durableId="1176503916">
    <w:abstractNumId w:val="0"/>
  </w:num>
  <w:num w:numId="11" w16cid:durableId="466320875">
    <w:abstractNumId w:val="15"/>
  </w:num>
  <w:num w:numId="12" w16cid:durableId="1037925880">
    <w:abstractNumId w:val="1"/>
  </w:num>
  <w:num w:numId="13" w16cid:durableId="461971068">
    <w:abstractNumId w:val="9"/>
  </w:num>
  <w:num w:numId="14" w16cid:durableId="1769546399">
    <w:abstractNumId w:val="2"/>
  </w:num>
  <w:num w:numId="15" w16cid:durableId="1984773166">
    <w:abstractNumId w:val="13"/>
  </w:num>
  <w:num w:numId="16" w16cid:durableId="281808582">
    <w:abstractNumId w:val="11"/>
  </w:num>
  <w:num w:numId="17" w16cid:durableId="1731078139">
    <w:abstractNumId w:val="6"/>
  </w:num>
  <w:num w:numId="18" w16cid:durableId="94057599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266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728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27DC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33C"/>
    <w:rsid w:val="00097EAE"/>
    <w:rsid w:val="000A1C9C"/>
    <w:rsid w:val="000A54D4"/>
    <w:rsid w:val="000A6D07"/>
    <w:rsid w:val="000A7D31"/>
    <w:rsid w:val="000B3B6A"/>
    <w:rsid w:val="000B56FA"/>
    <w:rsid w:val="000B7116"/>
    <w:rsid w:val="000C263C"/>
    <w:rsid w:val="000C3F3F"/>
    <w:rsid w:val="000C5837"/>
    <w:rsid w:val="000C7010"/>
    <w:rsid w:val="000D102E"/>
    <w:rsid w:val="000D10B4"/>
    <w:rsid w:val="000D18C7"/>
    <w:rsid w:val="000D1A7E"/>
    <w:rsid w:val="000D479C"/>
    <w:rsid w:val="000D58CE"/>
    <w:rsid w:val="000D6F71"/>
    <w:rsid w:val="000D73FB"/>
    <w:rsid w:val="000D779D"/>
    <w:rsid w:val="000E0286"/>
    <w:rsid w:val="000E32B0"/>
    <w:rsid w:val="000E34C4"/>
    <w:rsid w:val="000E5902"/>
    <w:rsid w:val="000F0223"/>
    <w:rsid w:val="000F3126"/>
    <w:rsid w:val="000F4BFE"/>
    <w:rsid w:val="000F5DF0"/>
    <w:rsid w:val="00101A38"/>
    <w:rsid w:val="00105CB0"/>
    <w:rsid w:val="001079D0"/>
    <w:rsid w:val="00107C00"/>
    <w:rsid w:val="00110292"/>
    <w:rsid w:val="0011046E"/>
    <w:rsid w:val="00111BB2"/>
    <w:rsid w:val="00113699"/>
    <w:rsid w:val="0011643E"/>
    <w:rsid w:val="001179F1"/>
    <w:rsid w:val="00122954"/>
    <w:rsid w:val="0012364A"/>
    <w:rsid w:val="001237E9"/>
    <w:rsid w:val="00124828"/>
    <w:rsid w:val="001258FF"/>
    <w:rsid w:val="00126BDF"/>
    <w:rsid w:val="00127A4C"/>
    <w:rsid w:val="00132D20"/>
    <w:rsid w:val="00133E4F"/>
    <w:rsid w:val="00133F6D"/>
    <w:rsid w:val="001357F4"/>
    <w:rsid w:val="00137021"/>
    <w:rsid w:val="001376E0"/>
    <w:rsid w:val="0014014E"/>
    <w:rsid w:val="00145686"/>
    <w:rsid w:val="001504BC"/>
    <w:rsid w:val="001506D7"/>
    <w:rsid w:val="001515BC"/>
    <w:rsid w:val="001516E4"/>
    <w:rsid w:val="001546F0"/>
    <w:rsid w:val="00155EA5"/>
    <w:rsid w:val="00155FE0"/>
    <w:rsid w:val="0015607F"/>
    <w:rsid w:val="00157039"/>
    <w:rsid w:val="0016002B"/>
    <w:rsid w:val="001607AC"/>
    <w:rsid w:val="00161960"/>
    <w:rsid w:val="00162091"/>
    <w:rsid w:val="00163D33"/>
    <w:rsid w:val="00165E9D"/>
    <w:rsid w:val="0016718C"/>
    <w:rsid w:val="00170437"/>
    <w:rsid w:val="001719D1"/>
    <w:rsid w:val="00171C8E"/>
    <w:rsid w:val="00172058"/>
    <w:rsid w:val="00172B40"/>
    <w:rsid w:val="00173062"/>
    <w:rsid w:val="00174EFF"/>
    <w:rsid w:val="00175186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226F"/>
    <w:rsid w:val="001926C1"/>
    <w:rsid w:val="00194CCF"/>
    <w:rsid w:val="001958F9"/>
    <w:rsid w:val="001965F8"/>
    <w:rsid w:val="00196D29"/>
    <w:rsid w:val="00197308"/>
    <w:rsid w:val="00197F1D"/>
    <w:rsid w:val="001A347C"/>
    <w:rsid w:val="001A4C01"/>
    <w:rsid w:val="001A52FF"/>
    <w:rsid w:val="001A553F"/>
    <w:rsid w:val="001A683C"/>
    <w:rsid w:val="001B22CB"/>
    <w:rsid w:val="001B6C2E"/>
    <w:rsid w:val="001C0452"/>
    <w:rsid w:val="001C15D8"/>
    <w:rsid w:val="001C2CF3"/>
    <w:rsid w:val="001C3925"/>
    <w:rsid w:val="001C4DD0"/>
    <w:rsid w:val="001C5CE9"/>
    <w:rsid w:val="001C5D6A"/>
    <w:rsid w:val="001C64DA"/>
    <w:rsid w:val="001C7A93"/>
    <w:rsid w:val="001D2DA3"/>
    <w:rsid w:val="001E0A17"/>
    <w:rsid w:val="001E0C25"/>
    <w:rsid w:val="001E19AC"/>
    <w:rsid w:val="001E1BCF"/>
    <w:rsid w:val="001E4F6E"/>
    <w:rsid w:val="001E5CA5"/>
    <w:rsid w:val="001E75A1"/>
    <w:rsid w:val="001F010E"/>
    <w:rsid w:val="001F0EDF"/>
    <w:rsid w:val="001F42D5"/>
    <w:rsid w:val="001F4667"/>
    <w:rsid w:val="001F68AF"/>
    <w:rsid w:val="001F7A36"/>
    <w:rsid w:val="0020206F"/>
    <w:rsid w:val="00202C59"/>
    <w:rsid w:val="00203D6B"/>
    <w:rsid w:val="00205C00"/>
    <w:rsid w:val="00205CD5"/>
    <w:rsid w:val="00207D7A"/>
    <w:rsid w:val="00211230"/>
    <w:rsid w:val="00220F15"/>
    <w:rsid w:val="00223922"/>
    <w:rsid w:val="00223ECF"/>
    <w:rsid w:val="00235B9D"/>
    <w:rsid w:val="00241812"/>
    <w:rsid w:val="0024250B"/>
    <w:rsid w:val="00243C8A"/>
    <w:rsid w:val="00245619"/>
    <w:rsid w:val="0024606D"/>
    <w:rsid w:val="00246452"/>
    <w:rsid w:val="00251267"/>
    <w:rsid w:val="00255214"/>
    <w:rsid w:val="00257DE6"/>
    <w:rsid w:val="002615D5"/>
    <w:rsid w:val="00261601"/>
    <w:rsid w:val="00261CC5"/>
    <w:rsid w:val="00262D21"/>
    <w:rsid w:val="00262E7B"/>
    <w:rsid w:val="00263D44"/>
    <w:rsid w:val="0026508C"/>
    <w:rsid w:val="002675E5"/>
    <w:rsid w:val="00267845"/>
    <w:rsid w:val="00267E50"/>
    <w:rsid w:val="00271C04"/>
    <w:rsid w:val="00271F38"/>
    <w:rsid w:val="00272F69"/>
    <w:rsid w:val="00273014"/>
    <w:rsid w:val="002738C3"/>
    <w:rsid w:val="00277218"/>
    <w:rsid w:val="00277E7A"/>
    <w:rsid w:val="002805B2"/>
    <w:rsid w:val="00280624"/>
    <w:rsid w:val="00281961"/>
    <w:rsid w:val="002847B2"/>
    <w:rsid w:val="0028640B"/>
    <w:rsid w:val="00286A25"/>
    <w:rsid w:val="00286F57"/>
    <w:rsid w:val="00290FDB"/>
    <w:rsid w:val="002914CB"/>
    <w:rsid w:val="00292505"/>
    <w:rsid w:val="0029347C"/>
    <w:rsid w:val="00293752"/>
    <w:rsid w:val="002965AC"/>
    <w:rsid w:val="002967A3"/>
    <w:rsid w:val="002978BC"/>
    <w:rsid w:val="002A257A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2A4"/>
    <w:rsid w:val="002C0857"/>
    <w:rsid w:val="002C0D76"/>
    <w:rsid w:val="002C150D"/>
    <w:rsid w:val="002C15BC"/>
    <w:rsid w:val="002C3187"/>
    <w:rsid w:val="002C42FA"/>
    <w:rsid w:val="002C516A"/>
    <w:rsid w:val="002C636A"/>
    <w:rsid w:val="002C72EB"/>
    <w:rsid w:val="002C7F11"/>
    <w:rsid w:val="002D1A86"/>
    <w:rsid w:val="002D1AA6"/>
    <w:rsid w:val="002D279C"/>
    <w:rsid w:val="002D2900"/>
    <w:rsid w:val="002D2955"/>
    <w:rsid w:val="002D47CE"/>
    <w:rsid w:val="002D56B1"/>
    <w:rsid w:val="002D64E4"/>
    <w:rsid w:val="002D7D4B"/>
    <w:rsid w:val="002D7D4D"/>
    <w:rsid w:val="002E08B8"/>
    <w:rsid w:val="002E0977"/>
    <w:rsid w:val="002E333F"/>
    <w:rsid w:val="002E500D"/>
    <w:rsid w:val="002F077A"/>
    <w:rsid w:val="002F2A00"/>
    <w:rsid w:val="002F3F3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0949"/>
    <w:rsid w:val="003526CC"/>
    <w:rsid w:val="003539CD"/>
    <w:rsid w:val="00356C78"/>
    <w:rsid w:val="0036076E"/>
    <w:rsid w:val="003610D8"/>
    <w:rsid w:val="00361B60"/>
    <w:rsid w:val="00367670"/>
    <w:rsid w:val="00370524"/>
    <w:rsid w:val="00370F0B"/>
    <w:rsid w:val="00371D05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64FB"/>
    <w:rsid w:val="00397D3B"/>
    <w:rsid w:val="003A0CAA"/>
    <w:rsid w:val="003A2ECB"/>
    <w:rsid w:val="003A5920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12A7"/>
    <w:rsid w:val="003C24EC"/>
    <w:rsid w:val="003D0D73"/>
    <w:rsid w:val="003D42B6"/>
    <w:rsid w:val="003D485B"/>
    <w:rsid w:val="003D6E3C"/>
    <w:rsid w:val="003E43FD"/>
    <w:rsid w:val="003E52E2"/>
    <w:rsid w:val="003F218F"/>
    <w:rsid w:val="00400F89"/>
    <w:rsid w:val="004020C4"/>
    <w:rsid w:val="00404B7A"/>
    <w:rsid w:val="0041125F"/>
    <w:rsid w:val="00415AF5"/>
    <w:rsid w:val="00415C31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46A9D"/>
    <w:rsid w:val="00447F6D"/>
    <w:rsid w:val="004508B6"/>
    <w:rsid w:val="00450F33"/>
    <w:rsid w:val="00451049"/>
    <w:rsid w:val="0045427E"/>
    <w:rsid w:val="00457205"/>
    <w:rsid w:val="0046323C"/>
    <w:rsid w:val="00464680"/>
    <w:rsid w:val="00464E78"/>
    <w:rsid w:val="00465A2D"/>
    <w:rsid w:val="00465A3F"/>
    <w:rsid w:val="00466453"/>
    <w:rsid w:val="0046723D"/>
    <w:rsid w:val="0047139D"/>
    <w:rsid w:val="00471848"/>
    <w:rsid w:val="00475C00"/>
    <w:rsid w:val="004768C3"/>
    <w:rsid w:val="00476AF1"/>
    <w:rsid w:val="00480B4C"/>
    <w:rsid w:val="0048154A"/>
    <w:rsid w:val="00481CEB"/>
    <w:rsid w:val="00482090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3D1E"/>
    <w:rsid w:val="004D4083"/>
    <w:rsid w:val="004D5C27"/>
    <w:rsid w:val="004E0FDB"/>
    <w:rsid w:val="004E2A8E"/>
    <w:rsid w:val="004E4DE1"/>
    <w:rsid w:val="004E518A"/>
    <w:rsid w:val="004E5F4E"/>
    <w:rsid w:val="004E6B4C"/>
    <w:rsid w:val="004E789E"/>
    <w:rsid w:val="004F0F2E"/>
    <w:rsid w:val="004F1FC4"/>
    <w:rsid w:val="004F291B"/>
    <w:rsid w:val="004F3253"/>
    <w:rsid w:val="004F37A3"/>
    <w:rsid w:val="004F6F5D"/>
    <w:rsid w:val="004F7FC7"/>
    <w:rsid w:val="00503F8C"/>
    <w:rsid w:val="00505891"/>
    <w:rsid w:val="00510BF9"/>
    <w:rsid w:val="00511355"/>
    <w:rsid w:val="00513BC9"/>
    <w:rsid w:val="00516154"/>
    <w:rsid w:val="005164FA"/>
    <w:rsid w:val="00520BA5"/>
    <w:rsid w:val="00523C33"/>
    <w:rsid w:val="00523F63"/>
    <w:rsid w:val="00524F74"/>
    <w:rsid w:val="00526EFF"/>
    <w:rsid w:val="00527649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1C7A"/>
    <w:rsid w:val="00553701"/>
    <w:rsid w:val="0055480E"/>
    <w:rsid w:val="00557CD1"/>
    <w:rsid w:val="00560E06"/>
    <w:rsid w:val="005626E6"/>
    <w:rsid w:val="005635D0"/>
    <w:rsid w:val="00563872"/>
    <w:rsid w:val="005651C3"/>
    <w:rsid w:val="005661E9"/>
    <w:rsid w:val="0056697F"/>
    <w:rsid w:val="005705C5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8574C"/>
    <w:rsid w:val="005873A3"/>
    <w:rsid w:val="00592358"/>
    <w:rsid w:val="00592A22"/>
    <w:rsid w:val="00593DAB"/>
    <w:rsid w:val="00597521"/>
    <w:rsid w:val="005977D3"/>
    <w:rsid w:val="005A5D64"/>
    <w:rsid w:val="005A654F"/>
    <w:rsid w:val="005A74C3"/>
    <w:rsid w:val="005B0A57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D5BCF"/>
    <w:rsid w:val="005E2F31"/>
    <w:rsid w:val="005E5B24"/>
    <w:rsid w:val="005E6E0E"/>
    <w:rsid w:val="005F0168"/>
    <w:rsid w:val="005F1CAD"/>
    <w:rsid w:val="005F222A"/>
    <w:rsid w:val="005F50DD"/>
    <w:rsid w:val="005F5469"/>
    <w:rsid w:val="005F5917"/>
    <w:rsid w:val="005F5FF7"/>
    <w:rsid w:val="005F6655"/>
    <w:rsid w:val="005F77E7"/>
    <w:rsid w:val="006029F7"/>
    <w:rsid w:val="00607130"/>
    <w:rsid w:val="006104AB"/>
    <w:rsid w:val="00613094"/>
    <w:rsid w:val="00614219"/>
    <w:rsid w:val="00616D44"/>
    <w:rsid w:val="00617D66"/>
    <w:rsid w:val="00621013"/>
    <w:rsid w:val="00622049"/>
    <w:rsid w:val="00623674"/>
    <w:rsid w:val="00623D38"/>
    <w:rsid w:val="0062443B"/>
    <w:rsid w:val="00626460"/>
    <w:rsid w:val="00627CF3"/>
    <w:rsid w:val="006302F5"/>
    <w:rsid w:val="00630A00"/>
    <w:rsid w:val="00631710"/>
    <w:rsid w:val="00632DC4"/>
    <w:rsid w:val="00633ACC"/>
    <w:rsid w:val="006372B1"/>
    <w:rsid w:val="00640BD1"/>
    <w:rsid w:val="006417C3"/>
    <w:rsid w:val="006420EC"/>
    <w:rsid w:val="00642A2B"/>
    <w:rsid w:val="006430CC"/>
    <w:rsid w:val="0064396C"/>
    <w:rsid w:val="00643FC9"/>
    <w:rsid w:val="00644D95"/>
    <w:rsid w:val="006476A9"/>
    <w:rsid w:val="006477EA"/>
    <w:rsid w:val="006510A7"/>
    <w:rsid w:val="00654EF9"/>
    <w:rsid w:val="0065625C"/>
    <w:rsid w:val="0066591C"/>
    <w:rsid w:val="00665BE6"/>
    <w:rsid w:val="006704CC"/>
    <w:rsid w:val="00670FC7"/>
    <w:rsid w:val="006712BE"/>
    <w:rsid w:val="006744B3"/>
    <w:rsid w:val="00676E69"/>
    <w:rsid w:val="00677F9D"/>
    <w:rsid w:val="00681EC9"/>
    <w:rsid w:val="006866B3"/>
    <w:rsid w:val="0069229E"/>
    <w:rsid w:val="00693A2B"/>
    <w:rsid w:val="00695391"/>
    <w:rsid w:val="00695B15"/>
    <w:rsid w:val="006A040B"/>
    <w:rsid w:val="006A0771"/>
    <w:rsid w:val="006A47BA"/>
    <w:rsid w:val="006A4DDB"/>
    <w:rsid w:val="006A6893"/>
    <w:rsid w:val="006B1078"/>
    <w:rsid w:val="006B7CA3"/>
    <w:rsid w:val="006C3221"/>
    <w:rsid w:val="006C4A7F"/>
    <w:rsid w:val="006D16D4"/>
    <w:rsid w:val="006D1A63"/>
    <w:rsid w:val="006D27E2"/>
    <w:rsid w:val="006D4EEF"/>
    <w:rsid w:val="006D56DC"/>
    <w:rsid w:val="006D7264"/>
    <w:rsid w:val="006D7346"/>
    <w:rsid w:val="006E0C2A"/>
    <w:rsid w:val="006E3326"/>
    <w:rsid w:val="006E56B5"/>
    <w:rsid w:val="006F0335"/>
    <w:rsid w:val="006F1289"/>
    <w:rsid w:val="006F3D95"/>
    <w:rsid w:val="006F49AE"/>
    <w:rsid w:val="006F563C"/>
    <w:rsid w:val="006F7687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167F9"/>
    <w:rsid w:val="00721451"/>
    <w:rsid w:val="00721672"/>
    <w:rsid w:val="00722B9A"/>
    <w:rsid w:val="00723B5E"/>
    <w:rsid w:val="007262FF"/>
    <w:rsid w:val="007301A9"/>
    <w:rsid w:val="00730D89"/>
    <w:rsid w:val="00730E2A"/>
    <w:rsid w:val="00733C27"/>
    <w:rsid w:val="00735D4C"/>
    <w:rsid w:val="00737DE0"/>
    <w:rsid w:val="0074017D"/>
    <w:rsid w:val="007417F2"/>
    <w:rsid w:val="00741E58"/>
    <w:rsid w:val="007430AF"/>
    <w:rsid w:val="007465B2"/>
    <w:rsid w:val="0075238F"/>
    <w:rsid w:val="00754E04"/>
    <w:rsid w:val="0075573C"/>
    <w:rsid w:val="00755970"/>
    <w:rsid w:val="007566E8"/>
    <w:rsid w:val="00757EF7"/>
    <w:rsid w:val="00762D65"/>
    <w:rsid w:val="00762DFD"/>
    <w:rsid w:val="00764298"/>
    <w:rsid w:val="00765F33"/>
    <w:rsid w:val="007660CC"/>
    <w:rsid w:val="007663C2"/>
    <w:rsid w:val="007670F1"/>
    <w:rsid w:val="007678B8"/>
    <w:rsid w:val="007705D9"/>
    <w:rsid w:val="007715CF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58"/>
    <w:rsid w:val="00793288"/>
    <w:rsid w:val="00793E8B"/>
    <w:rsid w:val="0079481F"/>
    <w:rsid w:val="00795001"/>
    <w:rsid w:val="0079728B"/>
    <w:rsid w:val="007A18F0"/>
    <w:rsid w:val="007A2F54"/>
    <w:rsid w:val="007A3445"/>
    <w:rsid w:val="007A47F1"/>
    <w:rsid w:val="007A4B34"/>
    <w:rsid w:val="007A4FE2"/>
    <w:rsid w:val="007A7C61"/>
    <w:rsid w:val="007A7F81"/>
    <w:rsid w:val="007B1A64"/>
    <w:rsid w:val="007B1E0D"/>
    <w:rsid w:val="007B4DA6"/>
    <w:rsid w:val="007B60A0"/>
    <w:rsid w:val="007B623F"/>
    <w:rsid w:val="007C01D5"/>
    <w:rsid w:val="007C1684"/>
    <w:rsid w:val="007C2377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4D08"/>
    <w:rsid w:val="007E5B1F"/>
    <w:rsid w:val="007F200E"/>
    <w:rsid w:val="007F3BBB"/>
    <w:rsid w:val="007F55AF"/>
    <w:rsid w:val="007F7881"/>
    <w:rsid w:val="00800757"/>
    <w:rsid w:val="0080286F"/>
    <w:rsid w:val="00803E37"/>
    <w:rsid w:val="008041C1"/>
    <w:rsid w:val="008053E1"/>
    <w:rsid w:val="008107DD"/>
    <w:rsid w:val="00816F12"/>
    <w:rsid w:val="0081747E"/>
    <w:rsid w:val="00820C67"/>
    <w:rsid w:val="0082264C"/>
    <w:rsid w:val="00823F8A"/>
    <w:rsid w:val="008265BC"/>
    <w:rsid w:val="00827C6D"/>
    <w:rsid w:val="00830182"/>
    <w:rsid w:val="0083121E"/>
    <w:rsid w:val="00833554"/>
    <w:rsid w:val="0084019E"/>
    <w:rsid w:val="00840CC0"/>
    <w:rsid w:val="008422EF"/>
    <w:rsid w:val="00842CC9"/>
    <w:rsid w:val="00842FFC"/>
    <w:rsid w:val="00847984"/>
    <w:rsid w:val="008500FC"/>
    <w:rsid w:val="00851467"/>
    <w:rsid w:val="008528D3"/>
    <w:rsid w:val="008533B0"/>
    <w:rsid w:val="00854AE5"/>
    <w:rsid w:val="008551F2"/>
    <w:rsid w:val="00855F05"/>
    <w:rsid w:val="0086191F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86B37"/>
    <w:rsid w:val="008906ED"/>
    <w:rsid w:val="0089149F"/>
    <w:rsid w:val="00891A8E"/>
    <w:rsid w:val="008948F6"/>
    <w:rsid w:val="00897CA6"/>
    <w:rsid w:val="008A0142"/>
    <w:rsid w:val="008A3D8F"/>
    <w:rsid w:val="008A42F9"/>
    <w:rsid w:val="008A455D"/>
    <w:rsid w:val="008A4BE2"/>
    <w:rsid w:val="008B1515"/>
    <w:rsid w:val="008B2183"/>
    <w:rsid w:val="008B4E06"/>
    <w:rsid w:val="008B603E"/>
    <w:rsid w:val="008C02D0"/>
    <w:rsid w:val="008C0E1A"/>
    <w:rsid w:val="008C23FD"/>
    <w:rsid w:val="008C26A6"/>
    <w:rsid w:val="008C3104"/>
    <w:rsid w:val="008C50D7"/>
    <w:rsid w:val="008C65CC"/>
    <w:rsid w:val="008C7437"/>
    <w:rsid w:val="008D1AC1"/>
    <w:rsid w:val="008D2994"/>
    <w:rsid w:val="008D32D7"/>
    <w:rsid w:val="008D6FCE"/>
    <w:rsid w:val="008E2289"/>
    <w:rsid w:val="008E57B2"/>
    <w:rsid w:val="008E7DF1"/>
    <w:rsid w:val="008F113A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16687"/>
    <w:rsid w:val="009177E8"/>
    <w:rsid w:val="00923A7E"/>
    <w:rsid w:val="009257AA"/>
    <w:rsid w:val="009257C7"/>
    <w:rsid w:val="00931F0C"/>
    <w:rsid w:val="00937311"/>
    <w:rsid w:val="009376D6"/>
    <w:rsid w:val="009433B6"/>
    <w:rsid w:val="00944D7C"/>
    <w:rsid w:val="00947288"/>
    <w:rsid w:val="00956220"/>
    <w:rsid w:val="009614B9"/>
    <w:rsid w:val="00980158"/>
    <w:rsid w:val="00980822"/>
    <w:rsid w:val="009816E5"/>
    <w:rsid w:val="00981901"/>
    <w:rsid w:val="00985072"/>
    <w:rsid w:val="00985548"/>
    <w:rsid w:val="009961BB"/>
    <w:rsid w:val="009A394D"/>
    <w:rsid w:val="009A5B66"/>
    <w:rsid w:val="009A6CED"/>
    <w:rsid w:val="009A7880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E6D32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2D21"/>
    <w:rsid w:val="00A13E99"/>
    <w:rsid w:val="00A153BD"/>
    <w:rsid w:val="00A15A53"/>
    <w:rsid w:val="00A1653F"/>
    <w:rsid w:val="00A168AC"/>
    <w:rsid w:val="00A1784D"/>
    <w:rsid w:val="00A21005"/>
    <w:rsid w:val="00A21039"/>
    <w:rsid w:val="00A22048"/>
    <w:rsid w:val="00A224AA"/>
    <w:rsid w:val="00A23869"/>
    <w:rsid w:val="00A32E21"/>
    <w:rsid w:val="00A331C4"/>
    <w:rsid w:val="00A352BA"/>
    <w:rsid w:val="00A4165F"/>
    <w:rsid w:val="00A41B07"/>
    <w:rsid w:val="00A4283E"/>
    <w:rsid w:val="00A43A96"/>
    <w:rsid w:val="00A47246"/>
    <w:rsid w:val="00A47511"/>
    <w:rsid w:val="00A50ECF"/>
    <w:rsid w:val="00A56532"/>
    <w:rsid w:val="00A56E4D"/>
    <w:rsid w:val="00A60FF2"/>
    <w:rsid w:val="00A62AD1"/>
    <w:rsid w:val="00A7279A"/>
    <w:rsid w:val="00A7485E"/>
    <w:rsid w:val="00A766B6"/>
    <w:rsid w:val="00A77B68"/>
    <w:rsid w:val="00A80F3F"/>
    <w:rsid w:val="00A84197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CB"/>
    <w:rsid w:val="00A97DF5"/>
    <w:rsid w:val="00AA048B"/>
    <w:rsid w:val="00AA096B"/>
    <w:rsid w:val="00AA13C3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B6822"/>
    <w:rsid w:val="00AB7BAC"/>
    <w:rsid w:val="00AC2620"/>
    <w:rsid w:val="00AC317B"/>
    <w:rsid w:val="00AC6E9A"/>
    <w:rsid w:val="00AD04C3"/>
    <w:rsid w:val="00AD05FD"/>
    <w:rsid w:val="00AD3784"/>
    <w:rsid w:val="00AD3937"/>
    <w:rsid w:val="00AE1DE9"/>
    <w:rsid w:val="00AE3FEA"/>
    <w:rsid w:val="00AE631F"/>
    <w:rsid w:val="00AE7A56"/>
    <w:rsid w:val="00AF4AC0"/>
    <w:rsid w:val="00AF59FB"/>
    <w:rsid w:val="00AF73C0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343E"/>
    <w:rsid w:val="00B164A4"/>
    <w:rsid w:val="00B167E8"/>
    <w:rsid w:val="00B21159"/>
    <w:rsid w:val="00B222F2"/>
    <w:rsid w:val="00B24A44"/>
    <w:rsid w:val="00B24A48"/>
    <w:rsid w:val="00B24E7A"/>
    <w:rsid w:val="00B24FEF"/>
    <w:rsid w:val="00B27851"/>
    <w:rsid w:val="00B30A7E"/>
    <w:rsid w:val="00B30B5F"/>
    <w:rsid w:val="00B30BBD"/>
    <w:rsid w:val="00B347D4"/>
    <w:rsid w:val="00B36171"/>
    <w:rsid w:val="00B40B04"/>
    <w:rsid w:val="00B428B2"/>
    <w:rsid w:val="00B435DC"/>
    <w:rsid w:val="00B44C49"/>
    <w:rsid w:val="00B44E9F"/>
    <w:rsid w:val="00B50AAE"/>
    <w:rsid w:val="00B51A16"/>
    <w:rsid w:val="00B51D03"/>
    <w:rsid w:val="00B51F86"/>
    <w:rsid w:val="00B53D2D"/>
    <w:rsid w:val="00B53F38"/>
    <w:rsid w:val="00B54066"/>
    <w:rsid w:val="00B54265"/>
    <w:rsid w:val="00B55522"/>
    <w:rsid w:val="00B56640"/>
    <w:rsid w:val="00B60D26"/>
    <w:rsid w:val="00B61D32"/>
    <w:rsid w:val="00B63228"/>
    <w:rsid w:val="00B64622"/>
    <w:rsid w:val="00B66085"/>
    <w:rsid w:val="00B67723"/>
    <w:rsid w:val="00B67E01"/>
    <w:rsid w:val="00B71D36"/>
    <w:rsid w:val="00B72176"/>
    <w:rsid w:val="00B723D8"/>
    <w:rsid w:val="00B728AA"/>
    <w:rsid w:val="00B730F5"/>
    <w:rsid w:val="00B7674F"/>
    <w:rsid w:val="00B84CF4"/>
    <w:rsid w:val="00B85645"/>
    <w:rsid w:val="00B85931"/>
    <w:rsid w:val="00B87C8F"/>
    <w:rsid w:val="00B92654"/>
    <w:rsid w:val="00B93090"/>
    <w:rsid w:val="00B97AF9"/>
    <w:rsid w:val="00BA0AED"/>
    <w:rsid w:val="00BA26FB"/>
    <w:rsid w:val="00BA5368"/>
    <w:rsid w:val="00BA7BA6"/>
    <w:rsid w:val="00BB4175"/>
    <w:rsid w:val="00BB42F3"/>
    <w:rsid w:val="00BB5D80"/>
    <w:rsid w:val="00BB5DEF"/>
    <w:rsid w:val="00BC2E11"/>
    <w:rsid w:val="00BC5611"/>
    <w:rsid w:val="00BD07AD"/>
    <w:rsid w:val="00BD2EE3"/>
    <w:rsid w:val="00BD45F9"/>
    <w:rsid w:val="00BD509E"/>
    <w:rsid w:val="00BD58CC"/>
    <w:rsid w:val="00BE1064"/>
    <w:rsid w:val="00BE2ACC"/>
    <w:rsid w:val="00BE2EBC"/>
    <w:rsid w:val="00BE3CA5"/>
    <w:rsid w:val="00BE5C2E"/>
    <w:rsid w:val="00BE727B"/>
    <w:rsid w:val="00BF091C"/>
    <w:rsid w:val="00BF30A5"/>
    <w:rsid w:val="00BF32C9"/>
    <w:rsid w:val="00BF5900"/>
    <w:rsid w:val="00BF72F5"/>
    <w:rsid w:val="00C01D8B"/>
    <w:rsid w:val="00C02706"/>
    <w:rsid w:val="00C04B7C"/>
    <w:rsid w:val="00C04BC8"/>
    <w:rsid w:val="00C04D8A"/>
    <w:rsid w:val="00C065AC"/>
    <w:rsid w:val="00C06954"/>
    <w:rsid w:val="00C139F6"/>
    <w:rsid w:val="00C145A2"/>
    <w:rsid w:val="00C164B0"/>
    <w:rsid w:val="00C16504"/>
    <w:rsid w:val="00C205B2"/>
    <w:rsid w:val="00C320A7"/>
    <w:rsid w:val="00C32EA9"/>
    <w:rsid w:val="00C342BE"/>
    <w:rsid w:val="00C36297"/>
    <w:rsid w:val="00C368E7"/>
    <w:rsid w:val="00C4027E"/>
    <w:rsid w:val="00C41335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67805"/>
    <w:rsid w:val="00C67A7D"/>
    <w:rsid w:val="00C7111D"/>
    <w:rsid w:val="00C71443"/>
    <w:rsid w:val="00C716D9"/>
    <w:rsid w:val="00C720EA"/>
    <w:rsid w:val="00C76CFA"/>
    <w:rsid w:val="00C825E7"/>
    <w:rsid w:val="00C871F5"/>
    <w:rsid w:val="00C875F0"/>
    <w:rsid w:val="00C90E11"/>
    <w:rsid w:val="00C9509A"/>
    <w:rsid w:val="00C956A8"/>
    <w:rsid w:val="00C9591C"/>
    <w:rsid w:val="00C959CF"/>
    <w:rsid w:val="00CA2A71"/>
    <w:rsid w:val="00CA32DA"/>
    <w:rsid w:val="00CA485C"/>
    <w:rsid w:val="00CA7495"/>
    <w:rsid w:val="00CA775D"/>
    <w:rsid w:val="00CA7926"/>
    <w:rsid w:val="00CB1C2D"/>
    <w:rsid w:val="00CB1D3B"/>
    <w:rsid w:val="00CB2739"/>
    <w:rsid w:val="00CB2A40"/>
    <w:rsid w:val="00CB3476"/>
    <w:rsid w:val="00CB41FF"/>
    <w:rsid w:val="00CB5066"/>
    <w:rsid w:val="00CB5C97"/>
    <w:rsid w:val="00CB6413"/>
    <w:rsid w:val="00CB721A"/>
    <w:rsid w:val="00CC1BBC"/>
    <w:rsid w:val="00CC3165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343C"/>
    <w:rsid w:val="00D04E2C"/>
    <w:rsid w:val="00D069E5"/>
    <w:rsid w:val="00D076D7"/>
    <w:rsid w:val="00D07C4B"/>
    <w:rsid w:val="00D10826"/>
    <w:rsid w:val="00D123AD"/>
    <w:rsid w:val="00D14F97"/>
    <w:rsid w:val="00D15393"/>
    <w:rsid w:val="00D1744F"/>
    <w:rsid w:val="00D178FA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2B20"/>
    <w:rsid w:val="00D45A89"/>
    <w:rsid w:val="00D46CF8"/>
    <w:rsid w:val="00D51037"/>
    <w:rsid w:val="00D5125E"/>
    <w:rsid w:val="00D53FCA"/>
    <w:rsid w:val="00D54D6F"/>
    <w:rsid w:val="00D57461"/>
    <w:rsid w:val="00D57804"/>
    <w:rsid w:val="00D600C2"/>
    <w:rsid w:val="00D60B14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270"/>
    <w:rsid w:val="00D929EC"/>
    <w:rsid w:val="00D94CA4"/>
    <w:rsid w:val="00D9563F"/>
    <w:rsid w:val="00D97C1E"/>
    <w:rsid w:val="00DA2044"/>
    <w:rsid w:val="00DA30B2"/>
    <w:rsid w:val="00DA3BE6"/>
    <w:rsid w:val="00DA3BF1"/>
    <w:rsid w:val="00DA5532"/>
    <w:rsid w:val="00DA6723"/>
    <w:rsid w:val="00DB4ED9"/>
    <w:rsid w:val="00DB618E"/>
    <w:rsid w:val="00DC2BF8"/>
    <w:rsid w:val="00DC2F52"/>
    <w:rsid w:val="00DC38A2"/>
    <w:rsid w:val="00DC3D3A"/>
    <w:rsid w:val="00DC78E3"/>
    <w:rsid w:val="00DD1429"/>
    <w:rsid w:val="00DD1772"/>
    <w:rsid w:val="00DD1EAC"/>
    <w:rsid w:val="00DD33E8"/>
    <w:rsid w:val="00DD54EC"/>
    <w:rsid w:val="00DD6076"/>
    <w:rsid w:val="00DD64FE"/>
    <w:rsid w:val="00DD79C6"/>
    <w:rsid w:val="00DE17FE"/>
    <w:rsid w:val="00DE1F2C"/>
    <w:rsid w:val="00DE3896"/>
    <w:rsid w:val="00DE5188"/>
    <w:rsid w:val="00DE72EC"/>
    <w:rsid w:val="00DE7745"/>
    <w:rsid w:val="00DF238B"/>
    <w:rsid w:val="00DF7853"/>
    <w:rsid w:val="00DF7BDC"/>
    <w:rsid w:val="00DF7E73"/>
    <w:rsid w:val="00E008BE"/>
    <w:rsid w:val="00E00E8C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086"/>
    <w:rsid w:val="00E14D5E"/>
    <w:rsid w:val="00E14D73"/>
    <w:rsid w:val="00E14DB2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5D91"/>
    <w:rsid w:val="00E5657C"/>
    <w:rsid w:val="00E56FBA"/>
    <w:rsid w:val="00E61BC7"/>
    <w:rsid w:val="00E61C19"/>
    <w:rsid w:val="00E63496"/>
    <w:rsid w:val="00E63B26"/>
    <w:rsid w:val="00E63F13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7217F"/>
    <w:rsid w:val="00E800F0"/>
    <w:rsid w:val="00E80C57"/>
    <w:rsid w:val="00E8486A"/>
    <w:rsid w:val="00E86835"/>
    <w:rsid w:val="00E90C8F"/>
    <w:rsid w:val="00E91F76"/>
    <w:rsid w:val="00E92E0D"/>
    <w:rsid w:val="00E95F74"/>
    <w:rsid w:val="00E971C7"/>
    <w:rsid w:val="00EA03A8"/>
    <w:rsid w:val="00EA0A9B"/>
    <w:rsid w:val="00EA3002"/>
    <w:rsid w:val="00EA4BF0"/>
    <w:rsid w:val="00EA5E5A"/>
    <w:rsid w:val="00EA64A8"/>
    <w:rsid w:val="00EA7AEF"/>
    <w:rsid w:val="00EB4077"/>
    <w:rsid w:val="00EC153D"/>
    <w:rsid w:val="00EC1FF3"/>
    <w:rsid w:val="00EC30EF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6B73"/>
    <w:rsid w:val="00ED7C00"/>
    <w:rsid w:val="00EE06B2"/>
    <w:rsid w:val="00EE75A1"/>
    <w:rsid w:val="00EE7E02"/>
    <w:rsid w:val="00EF08AC"/>
    <w:rsid w:val="00EF36FA"/>
    <w:rsid w:val="00EF6666"/>
    <w:rsid w:val="00EF7478"/>
    <w:rsid w:val="00EF765A"/>
    <w:rsid w:val="00EF7E76"/>
    <w:rsid w:val="00F0182D"/>
    <w:rsid w:val="00F018B6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3F04"/>
    <w:rsid w:val="00F247CE"/>
    <w:rsid w:val="00F25B8B"/>
    <w:rsid w:val="00F27BDC"/>
    <w:rsid w:val="00F27F69"/>
    <w:rsid w:val="00F30745"/>
    <w:rsid w:val="00F326C9"/>
    <w:rsid w:val="00F33065"/>
    <w:rsid w:val="00F33529"/>
    <w:rsid w:val="00F3354F"/>
    <w:rsid w:val="00F33CC7"/>
    <w:rsid w:val="00F34D20"/>
    <w:rsid w:val="00F36ED3"/>
    <w:rsid w:val="00F376B6"/>
    <w:rsid w:val="00F37C2A"/>
    <w:rsid w:val="00F41BA2"/>
    <w:rsid w:val="00F47064"/>
    <w:rsid w:val="00F5238E"/>
    <w:rsid w:val="00F56483"/>
    <w:rsid w:val="00F56BE9"/>
    <w:rsid w:val="00F56D09"/>
    <w:rsid w:val="00F655EC"/>
    <w:rsid w:val="00F6588B"/>
    <w:rsid w:val="00F711E1"/>
    <w:rsid w:val="00F71328"/>
    <w:rsid w:val="00F7358B"/>
    <w:rsid w:val="00F74A3C"/>
    <w:rsid w:val="00F75147"/>
    <w:rsid w:val="00F76D61"/>
    <w:rsid w:val="00F802C7"/>
    <w:rsid w:val="00F84DF2"/>
    <w:rsid w:val="00F92D45"/>
    <w:rsid w:val="00F9371D"/>
    <w:rsid w:val="00F9735D"/>
    <w:rsid w:val="00FA288B"/>
    <w:rsid w:val="00FA3260"/>
    <w:rsid w:val="00FA4833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245"/>
    <w:rsid w:val="00FD3FE6"/>
    <w:rsid w:val="00FD5A88"/>
    <w:rsid w:val="00FD6CEC"/>
    <w:rsid w:val="00FD7543"/>
    <w:rsid w:val="00FE00C9"/>
    <w:rsid w:val="00FF0A3C"/>
    <w:rsid w:val="00FF6A2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Wes Richter</cp:lastModifiedBy>
  <cp:revision>266</cp:revision>
  <dcterms:created xsi:type="dcterms:W3CDTF">2023-05-21T17:18:00Z</dcterms:created>
  <dcterms:modified xsi:type="dcterms:W3CDTF">2024-03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34b150b440eb5e2ad08a6e1e45758b2f9cbc427d1c1bc2e698bbb81543280</vt:lpwstr>
  </property>
</Properties>
</file>